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241" w:rsidRDefault="000B5241" w:rsidP="000B5241">
      <w:pPr>
        <w:tabs>
          <w:tab w:val="left" w:pos="-142"/>
          <w:tab w:val="left" w:pos="709"/>
          <w:tab w:val="left" w:pos="8010"/>
        </w:tabs>
        <w:ind w:left="-142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РИНЯТО                                                                                                                                                                  УТВЕРЖДАЮ                                                                                                  </w:t>
      </w:r>
    </w:p>
    <w:p w:rsidR="000B5241" w:rsidRDefault="000B5241" w:rsidP="000B5241">
      <w:pPr>
        <w:tabs>
          <w:tab w:val="left" w:pos="-142"/>
          <w:tab w:val="left" w:pos="709"/>
          <w:tab w:val="left" w:pos="8700"/>
        </w:tabs>
        <w:ind w:left="-142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едагогическим советом                                                                                                                Заведующий МБДОУ Дс № 47                                                                  </w:t>
      </w:r>
    </w:p>
    <w:p w:rsidR="000B5241" w:rsidRDefault="000B5241" w:rsidP="000B5241">
      <w:pPr>
        <w:tabs>
          <w:tab w:val="left" w:pos="-142"/>
          <w:tab w:val="left" w:pos="709"/>
          <w:tab w:val="left" w:pos="8700"/>
        </w:tabs>
        <w:ind w:left="-142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МБДОУ Дс № 47                                                                                                                         </w:t>
      </w:r>
      <w:r w:rsidR="00A45EAC">
        <w:rPr>
          <w:color w:val="000000"/>
          <w:lang w:eastAsia="ru-RU"/>
        </w:rPr>
        <w:t xml:space="preserve"> ___________ </w:t>
      </w:r>
      <w:proofErr w:type="spellStart"/>
      <w:r w:rsidR="00A45EAC">
        <w:rPr>
          <w:color w:val="000000"/>
          <w:lang w:eastAsia="ru-RU"/>
        </w:rPr>
        <w:t>В.М.Абубикерова</w:t>
      </w:r>
      <w:proofErr w:type="spellEnd"/>
      <w:r>
        <w:rPr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</w:t>
      </w:r>
    </w:p>
    <w:p w:rsidR="000B5241" w:rsidRDefault="00830E73" w:rsidP="000B5241">
      <w:pPr>
        <w:tabs>
          <w:tab w:val="left" w:pos="-142"/>
        </w:tabs>
        <w:ind w:left="-142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отокол №     от              2021</w:t>
      </w:r>
      <w:r w:rsidR="000B5241" w:rsidRPr="00D83022">
        <w:rPr>
          <w:color w:val="000000"/>
          <w:lang w:eastAsia="ru-RU"/>
        </w:rPr>
        <w:t xml:space="preserve">г.                                                                                                  приказ </w:t>
      </w:r>
      <w:r w:rsidR="000B5241" w:rsidRPr="0072601E">
        <w:rPr>
          <w:color w:val="000000"/>
          <w:lang w:eastAsia="ru-RU"/>
        </w:rPr>
        <w:t xml:space="preserve">№  </w:t>
      </w:r>
      <w:r>
        <w:rPr>
          <w:color w:val="000000"/>
          <w:lang w:eastAsia="ru-RU"/>
        </w:rPr>
        <w:t xml:space="preserve">   </w:t>
      </w:r>
      <w:proofErr w:type="gramStart"/>
      <w:r w:rsidR="009A3D53" w:rsidRPr="0072601E">
        <w:rPr>
          <w:color w:val="000000"/>
          <w:lang w:eastAsia="ru-RU"/>
        </w:rPr>
        <w:t>-о</w:t>
      </w:r>
      <w:proofErr w:type="gramEnd"/>
      <w:r>
        <w:rPr>
          <w:color w:val="000000"/>
          <w:lang w:eastAsia="ru-RU"/>
        </w:rPr>
        <w:t xml:space="preserve">   от            2021</w:t>
      </w:r>
      <w:r w:rsidR="000B5241" w:rsidRPr="00D83022">
        <w:rPr>
          <w:color w:val="000000"/>
          <w:lang w:eastAsia="ru-RU"/>
        </w:rPr>
        <w:t>г.</w:t>
      </w:r>
    </w:p>
    <w:p w:rsidR="0053026C" w:rsidRDefault="0053026C" w:rsidP="009E7C94">
      <w:pPr>
        <w:jc w:val="center"/>
        <w:rPr>
          <w:sz w:val="36"/>
          <w:szCs w:val="36"/>
        </w:rPr>
      </w:pPr>
    </w:p>
    <w:p w:rsidR="009E7C94" w:rsidRPr="00423DAA" w:rsidRDefault="00D66920" w:rsidP="00C10704">
      <w:pPr>
        <w:jc w:val="center"/>
        <w:rPr>
          <w:b/>
          <w:sz w:val="28"/>
          <w:szCs w:val="28"/>
        </w:rPr>
      </w:pPr>
      <w:r w:rsidRPr="00423DAA">
        <w:rPr>
          <w:b/>
          <w:sz w:val="28"/>
          <w:szCs w:val="28"/>
        </w:rPr>
        <w:t>Учебный план</w:t>
      </w:r>
      <w:r w:rsidR="008310B4" w:rsidRPr="00423DAA">
        <w:rPr>
          <w:b/>
          <w:sz w:val="28"/>
          <w:szCs w:val="28"/>
        </w:rPr>
        <w:t xml:space="preserve"> </w:t>
      </w:r>
    </w:p>
    <w:p w:rsidR="00D66920" w:rsidRPr="00423DAA" w:rsidRDefault="007826BF" w:rsidP="00C1070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латных</w:t>
      </w:r>
      <w:r w:rsidR="008310B4" w:rsidRPr="00423DAA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образовательных услуг</w:t>
      </w:r>
      <w:r w:rsidR="00D66920" w:rsidRPr="00423DAA">
        <w:rPr>
          <w:rFonts w:cs="Times New Roman"/>
          <w:b/>
          <w:sz w:val="28"/>
          <w:szCs w:val="28"/>
        </w:rPr>
        <w:t xml:space="preserve">: </w:t>
      </w:r>
    </w:p>
    <w:p w:rsidR="009E7C94" w:rsidRPr="00423DAA" w:rsidRDefault="00830E73" w:rsidP="00C107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-2022</w:t>
      </w:r>
      <w:r w:rsidR="009E7C94" w:rsidRPr="00423DAA">
        <w:rPr>
          <w:b/>
          <w:sz w:val="28"/>
          <w:szCs w:val="28"/>
        </w:rPr>
        <w:t xml:space="preserve"> учебный год</w:t>
      </w:r>
    </w:p>
    <w:p w:rsidR="008310B4" w:rsidRPr="00D66920" w:rsidRDefault="008310B4" w:rsidP="00C10704">
      <w:pPr>
        <w:jc w:val="center"/>
        <w:rPr>
          <w:sz w:val="28"/>
          <w:szCs w:val="28"/>
        </w:rPr>
      </w:pPr>
    </w:p>
    <w:p w:rsidR="006E7519" w:rsidRPr="00423DAA" w:rsidRDefault="008310B4" w:rsidP="00C10704">
      <w:pPr>
        <w:pStyle w:val="a7"/>
        <w:numPr>
          <w:ilvl w:val="0"/>
          <w:numId w:val="6"/>
        </w:numPr>
        <w:ind w:left="0" w:firstLine="0"/>
        <w:jc w:val="center"/>
        <w:rPr>
          <w:b/>
          <w:sz w:val="24"/>
          <w:szCs w:val="24"/>
        </w:rPr>
      </w:pPr>
      <w:r w:rsidRPr="00423DAA">
        <w:rPr>
          <w:b/>
          <w:sz w:val="24"/>
          <w:szCs w:val="24"/>
        </w:rPr>
        <w:t>Общие положения</w:t>
      </w:r>
    </w:p>
    <w:p w:rsidR="008310B4" w:rsidRPr="008310B4" w:rsidRDefault="008310B4" w:rsidP="00245AF0">
      <w:pPr>
        <w:pStyle w:val="a7"/>
        <w:ind w:left="0" w:firstLine="708"/>
        <w:jc w:val="both"/>
        <w:rPr>
          <w:sz w:val="24"/>
          <w:szCs w:val="24"/>
        </w:rPr>
      </w:pPr>
      <w:r w:rsidRPr="008310B4">
        <w:rPr>
          <w:sz w:val="24"/>
          <w:szCs w:val="24"/>
        </w:rPr>
        <w:t xml:space="preserve">Муниципальное </w:t>
      </w:r>
      <w:r>
        <w:rPr>
          <w:sz w:val="24"/>
          <w:szCs w:val="24"/>
        </w:rPr>
        <w:t xml:space="preserve">бюджетное </w:t>
      </w:r>
      <w:r w:rsidRPr="008310B4">
        <w:rPr>
          <w:sz w:val="24"/>
          <w:szCs w:val="24"/>
        </w:rPr>
        <w:t xml:space="preserve"> дошкольн</w:t>
      </w:r>
      <w:r>
        <w:rPr>
          <w:sz w:val="24"/>
          <w:szCs w:val="24"/>
        </w:rPr>
        <w:t xml:space="preserve">ое  образовательное учреждение </w:t>
      </w:r>
      <w:r w:rsidRPr="008310B4">
        <w:rPr>
          <w:sz w:val="24"/>
          <w:szCs w:val="24"/>
        </w:rPr>
        <w:t>Детский сад</w:t>
      </w:r>
      <w:r>
        <w:rPr>
          <w:sz w:val="24"/>
          <w:szCs w:val="24"/>
        </w:rPr>
        <w:t xml:space="preserve"> общеразвивающего вида №47 городского округа-город Камышин</w:t>
      </w:r>
      <w:r w:rsidRPr="008310B4">
        <w:rPr>
          <w:sz w:val="24"/>
          <w:szCs w:val="24"/>
        </w:rPr>
        <w:t xml:space="preserve"> реализует платные образовательные услуги.</w:t>
      </w:r>
    </w:p>
    <w:p w:rsidR="008310B4" w:rsidRPr="008310B4" w:rsidRDefault="008310B4" w:rsidP="00C10704">
      <w:pPr>
        <w:pStyle w:val="a7"/>
        <w:ind w:left="0"/>
        <w:jc w:val="both"/>
        <w:rPr>
          <w:sz w:val="24"/>
          <w:szCs w:val="24"/>
        </w:rPr>
      </w:pPr>
      <w:r w:rsidRPr="008310B4">
        <w:rPr>
          <w:sz w:val="24"/>
          <w:szCs w:val="24"/>
        </w:rPr>
        <w:t>Учебный план по оказанию платных образовательных услуг разработан с учетом требований следующих нормативных документов:</w:t>
      </w:r>
    </w:p>
    <w:p w:rsidR="008310B4" w:rsidRDefault="008310B4" w:rsidP="00C10704">
      <w:pPr>
        <w:pStyle w:val="a7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8310B4">
        <w:rPr>
          <w:sz w:val="24"/>
          <w:szCs w:val="24"/>
        </w:rPr>
        <w:t>Федеральный закон от 29.12.2012 № 273-ФЗ "Об образовании в Российской Федерации"</w:t>
      </w:r>
      <w:r>
        <w:rPr>
          <w:sz w:val="24"/>
          <w:szCs w:val="24"/>
        </w:rPr>
        <w:t>;</w:t>
      </w:r>
    </w:p>
    <w:p w:rsidR="009B601D" w:rsidRPr="009B601D" w:rsidRDefault="009B601D" w:rsidP="00C10704">
      <w:pPr>
        <w:pStyle w:val="a7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8310B4">
        <w:rPr>
          <w:sz w:val="24"/>
          <w:szCs w:val="24"/>
        </w:rPr>
        <w:t xml:space="preserve">Федеральный закон от </w:t>
      </w:r>
      <w:r>
        <w:rPr>
          <w:sz w:val="24"/>
          <w:szCs w:val="24"/>
        </w:rPr>
        <w:t xml:space="preserve">29.01.1996  № 7-ФЗ </w:t>
      </w:r>
      <w:r w:rsidRPr="008310B4">
        <w:rPr>
          <w:sz w:val="24"/>
          <w:szCs w:val="24"/>
        </w:rPr>
        <w:t>"</w:t>
      </w:r>
      <w:r>
        <w:rPr>
          <w:sz w:val="24"/>
          <w:szCs w:val="24"/>
        </w:rPr>
        <w:t>О некоммерческих организациях»;</w:t>
      </w:r>
    </w:p>
    <w:p w:rsidR="008310B4" w:rsidRPr="008310B4" w:rsidRDefault="008310B4" w:rsidP="00C10704">
      <w:pPr>
        <w:pStyle w:val="a7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8310B4">
        <w:rPr>
          <w:sz w:val="24"/>
          <w:szCs w:val="24"/>
        </w:rPr>
        <w:t>Постановление Правительства РФ от 15.08.2013 № 706 "Об утверждении Правил оказания</w:t>
      </w:r>
      <w:r>
        <w:rPr>
          <w:sz w:val="24"/>
          <w:szCs w:val="24"/>
        </w:rPr>
        <w:t xml:space="preserve"> платных образовательных услуг";</w:t>
      </w:r>
    </w:p>
    <w:p w:rsidR="008310B4" w:rsidRPr="008310B4" w:rsidRDefault="008310B4" w:rsidP="00C10704">
      <w:pPr>
        <w:pStyle w:val="a7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8310B4">
        <w:rPr>
          <w:sz w:val="24"/>
          <w:szCs w:val="24"/>
        </w:rPr>
        <w:t>Гигиенические требования к условиям обучения в общеобразовательных учреждениях, Санитарно-эпидемиологические правила – СанПиН 2.4.1. 3049-13</w:t>
      </w:r>
      <w:r>
        <w:rPr>
          <w:sz w:val="24"/>
          <w:szCs w:val="24"/>
        </w:rPr>
        <w:t>;</w:t>
      </w:r>
    </w:p>
    <w:p w:rsidR="008310B4" w:rsidRPr="008310B4" w:rsidRDefault="008310B4" w:rsidP="00C10704">
      <w:pPr>
        <w:pStyle w:val="a7"/>
        <w:ind w:left="0"/>
        <w:jc w:val="both"/>
        <w:rPr>
          <w:sz w:val="24"/>
          <w:szCs w:val="24"/>
        </w:rPr>
      </w:pPr>
      <w:r w:rsidRPr="008310B4">
        <w:rPr>
          <w:sz w:val="24"/>
          <w:szCs w:val="24"/>
        </w:rPr>
        <w:t>•</w:t>
      </w:r>
      <w:r w:rsidRPr="008310B4">
        <w:rPr>
          <w:sz w:val="24"/>
          <w:szCs w:val="24"/>
        </w:rPr>
        <w:tab/>
        <w:t>Закон РФ от 07.02.1992 № 2300-1 "О защите прав потребителей"</w:t>
      </w:r>
      <w:r>
        <w:rPr>
          <w:sz w:val="24"/>
          <w:szCs w:val="24"/>
        </w:rPr>
        <w:t>;</w:t>
      </w:r>
    </w:p>
    <w:p w:rsidR="008310B4" w:rsidRDefault="008310B4" w:rsidP="00C10704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Устав МБ</w:t>
      </w:r>
      <w:r w:rsidRPr="008310B4">
        <w:rPr>
          <w:sz w:val="24"/>
          <w:szCs w:val="24"/>
        </w:rPr>
        <w:t xml:space="preserve">ДОУ </w:t>
      </w:r>
      <w:r>
        <w:rPr>
          <w:sz w:val="24"/>
          <w:szCs w:val="24"/>
        </w:rPr>
        <w:t xml:space="preserve"> Дс№ 47</w:t>
      </w:r>
    </w:p>
    <w:p w:rsidR="00423DAA" w:rsidRDefault="00423DAA" w:rsidP="00C10704">
      <w:pPr>
        <w:pStyle w:val="a7"/>
        <w:ind w:left="0"/>
        <w:jc w:val="both"/>
        <w:rPr>
          <w:sz w:val="24"/>
          <w:szCs w:val="24"/>
        </w:rPr>
      </w:pPr>
    </w:p>
    <w:p w:rsidR="00423DAA" w:rsidRPr="00423DAA" w:rsidRDefault="00423DAA" w:rsidP="00C10704">
      <w:pPr>
        <w:pStyle w:val="a7"/>
        <w:ind w:left="0"/>
        <w:jc w:val="center"/>
        <w:rPr>
          <w:b/>
          <w:sz w:val="24"/>
          <w:szCs w:val="24"/>
        </w:rPr>
      </w:pPr>
      <w:r w:rsidRPr="00423DAA">
        <w:rPr>
          <w:b/>
          <w:sz w:val="24"/>
          <w:szCs w:val="24"/>
        </w:rPr>
        <w:t>2. Режим оказания платных образовательных услуг</w:t>
      </w:r>
    </w:p>
    <w:p w:rsidR="00423DAA" w:rsidRPr="00423DAA" w:rsidRDefault="00423DAA" w:rsidP="00C10704">
      <w:pPr>
        <w:pStyle w:val="a7"/>
        <w:ind w:left="0"/>
        <w:jc w:val="both"/>
        <w:rPr>
          <w:sz w:val="24"/>
          <w:szCs w:val="24"/>
        </w:rPr>
      </w:pPr>
      <w:r w:rsidRPr="00423DAA">
        <w:rPr>
          <w:sz w:val="24"/>
          <w:szCs w:val="24"/>
        </w:rPr>
        <w:t xml:space="preserve">         Организация образовательного процесса регламентируется годовым расписанием проведения занятий в порядке оказания плат</w:t>
      </w:r>
      <w:r w:rsidR="0054200C">
        <w:rPr>
          <w:sz w:val="24"/>
          <w:szCs w:val="24"/>
        </w:rPr>
        <w:t>ных обр</w:t>
      </w:r>
      <w:r w:rsidR="00C15D3F">
        <w:rPr>
          <w:sz w:val="24"/>
          <w:szCs w:val="24"/>
        </w:rPr>
        <w:t>а</w:t>
      </w:r>
      <w:r w:rsidR="00A45EAC">
        <w:rPr>
          <w:sz w:val="24"/>
          <w:szCs w:val="24"/>
        </w:rPr>
        <w:t>зовательных услуг в 2021 – 2022</w:t>
      </w:r>
      <w:bookmarkStart w:id="0" w:name="_GoBack"/>
      <w:bookmarkEnd w:id="0"/>
      <w:r w:rsidRPr="00423DAA">
        <w:rPr>
          <w:sz w:val="24"/>
          <w:szCs w:val="24"/>
        </w:rPr>
        <w:t xml:space="preserve"> учебном году.</w:t>
      </w:r>
    </w:p>
    <w:p w:rsidR="00423DAA" w:rsidRPr="00423DAA" w:rsidRDefault="00423DAA" w:rsidP="00C10704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Pr="00423DAA">
        <w:rPr>
          <w:sz w:val="24"/>
          <w:szCs w:val="24"/>
        </w:rPr>
        <w:t xml:space="preserve"> Режим и продолжительность оказания платных образовательных услуг устанавливается в соответствии с Сан </w:t>
      </w:r>
      <w:proofErr w:type="spellStart"/>
      <w:r w:rsidRPr="00423DAA">
        <w:rPr>
          <w:sz w:val="24"/>
          <w:szCs w:val="24"/>
        </w:rPr>
        <w:t>ПиН</w:t>
      </w:r>
      <w:proofErr w:type="spellEnd"/>
      <w:r w:rsidRPr="00423DAA">
        <w:rPr>
          <w:sz w:val="24"/>
          <w:szCs w:val="24"/>
        </w:rPr>
        <w:t xml:space="preserve"> 2.4.1. 3049-13:</w:t>
      </w:r>
    </w:p>
    <w:p w:rsidR="00423DAA" w:rsidRDefault="00423DAA" w:rsidP="00C10704">
      <w:pPr>
        <w:pStyle w:val="a7"/>
        <w:ind w:left="0"/>
        <w:jc w:val="both"/>
        <w:rPr>
          <w:sz w:val="24"/>
          <w:szCs w:val="24"/>
        </w:rPr>
      </w:pPr>
      <w:r w:rsidRPr="00423DAA">
        <w:rPr>
          <w:sz w:val="24"/>
          <w:szCs w:val="24"/>
        </w:rPr>
        <w:t>2.1.</w:t>
      </w:r>
      <w:r>
        <w:rPr>
          <w:sz w:val="24"/>
          <w:szCs w:val="24"/>
        </w:rPr>
        <w:t>1.</w:t>
      </w:r>
      <w:r w:rsidRPr="00423DAA">
        <w:rPr>
          <w:sz w:val="24"/>
          <w:szCs w:val="24"/>
        </w:rPr>
        <w:t xml:space="preserve"> Занятия проводятся во вторую половину дня, после дневн</w:t>
      </w:r>
      <w:r>
        <w:rPr>
          <w:sz w:val="24"/>
          <w:szCs w:val="24"/>
        </w:rPr>
        <w:t>ого сна</w:t>
      </w:r>
      <w:r w:rsidR="00170881" w:rsidRPr="00170881">
        <w:t xml:space="preserve"> </w:t>
      </w:r>
      <w:r w:rsidR="00170881">
        <w:rPr>
          <w:sz w:val="24"/>
          <w:szCs w:val="24"/>
        </w:rPr>
        <w:t>в часы, свободные от занятий</w:t>
      </w:r>
      <w:r>
        <w:rPr>
          <w:sz w:val="24"/>
          <w:szCs w:val="24"/>
        </w:rPr>
        <w:t xml:space="preserve">, продолжительностью от </w:t>
      </w:r>
      <w:r w:rsidR="009A3D53">
        <w:rPr>
          <w:sz w:val="24"/>
          <w:szCs w:val="24"/>
        </w:rPr>
        <w:t>15</w:t>
      </w:r>
      <w:r w:rsidRPr="00423DAA">
        <w:rPr>
          <w:sz w:val="24"/>
          <w:szCs w:val="24"/>
        </w:rPr>
        <w:t xml:space="preserve"> до 30 минут в зависимости от возраста детей.</w:t>
      </w:r>
    </w:p>
    <w:p w:rsidR="00847D24" w:rsidRPr="00423DAA" w:rsidRDefault="00847D24" w:rsidP="00C10704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2. </w:t>
      </w:r>
      <w:r w:rsidRPr="00847D24">
        <w:rPr>
          <w:sz w:val="24"/>
          <w:szCs w:val="24"/>
        </w:rPr>
        <w:t>Проведение дополнительных занятий за счет времени, отведенного на прогулку и дневной сон, не допускается</w:t>
      </w:r>
      <w:r>
        <w:rPr>
          <w:sz w:val="24"/>
          <w:szCs w:val="24"/>
        </w:rPr>
        <w:t>.</w:t>
      </w:r>
    </w:p>
    <w:p w:rsidR="00423DAA" w:rsidRDefault="00423DAA" w:rsidP="00C10704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847D24">
        <w:rPr>
          <w:sz w:val="24"/>
          <w:szCs w:val="24"/>
        </w:rPr>
        <w:t>.3</w:t>
      </w:r>
      <w:r w:rsidRPr="00423DAA">
        <w:rPr>
          <w:sz w:val="24"/>
          <w:szCs w:val="24"/>
        </w:rPr>
        <w:t>. Продолжительность занятий со</w:t>
      </w:r>
      <w:r>
        <w:rPr>
          <w:sz w:val="24"/>
          <w:szCs w:val="24"/>
        </w:rPr>
        <w:t>ставляет:</w:t>
      </w:r>
    </w:p>
    <w:p w:rsidR="009A3D53" w:rsidRDefault="009A3D53" w:rsidP="00C10704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во 2-ой младшей группе-15 минут;</w:t>
      </w:r>
    </w:p>
    <w:p w:rsidR="009A3D53" w:rsidRPr="00423DAA" w:rsidRDefault="009A3D53" w:rsidP="00C10704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в </w:t>
      </w:r>
      <w:proofErr w:type="gramStart"/>
      <w:r>
        <w:rPr>
          <w:sz w:val="24"/>
          <w:szCs w:val="24"/>
        </w:rPr>
        <w:t>средней</w:t>
      </w:r>
      <w:proofErr w:type="gramEnd"/>
      <w:r>
        <w:rPr>
          <w:sz w:val="24"/>
          <w:szCs w:val="24"/>
        </w:rPr>
        <w:t xml:space="preserve"> группе-20 минут;</w:t>
      </w:r>
    </w:p>
    <w:p w:rsidR="00423DAA" w:rsidRPr="00423DAA" w:rsidRDefault="009A3D53" w:rsidP="00C10704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23DAA" w:rsidRPr="00423DAA">
        <w:rPr>
          <w:sz w:val="24"/>
          <w:szCs w:val="24"/>
        </w:rPr>
        <w:t>в старшей группе – 25 минут;</w:t>
      </w:r>
    </w:p>
    <w:p w:rsidR="00423DAA" w:rsidRPr="00423DAA" w:rsidRDefault="009A3D53" w:rsidP="00C10704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23DAA" w:rsidRPr="00423DAA">
        <w:rPr>
          <w:sz w:val="24"/>
          <w:szCs w:val="24"/>
        </w:rPr>
        <w:t xml:space="preserve">в подготовительной </w:t>
      </w:r>
      <w:r w:rsidR="008042FC">
        <w:rPr>
          <w:sz w:val="24"/>
          <w:szCs w:val="24"/>
        </w:rPr>
        <w:t xml:space="preserve"> к школе </w:t>
      </w:r>
      <w:r w:rsidR="00423DAA" w:rsidRPr="00423DAA">
        <w:rPr>
          <w:sz w:val="24"/>
          <w:szCs w:val="24"/>
        </w:rPr>
        <w:t>группе</w:t>
      </w:r>
      <w:r w:rsidR="00C15D3F">
        <w:rPr>
          <w:sz w:val="24"/>
          <w:szCs w:val="24"/>
        </w:rPr>
        <w:t>, группе компенсирующей направленности</w:t>
      </w:r>
      <w:r w:rsidR="00423DAA" w:rsidRPr="00423DAA">
        <w:rPr>
          <w:sz w:val="24"/>
          <w:szCs w:val="24"/>
        </w:rPr>
        <w:t xml:space="preserve"> – 30 минут.</w:t>
      </w:r>
    </w:p>
    <w:p w:rsidR="00423DAA" w:rsidRPr="00423DAA" w:rsidRDefault="00423DAA" w:rsidP="00C10704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Pr="00423DAA">
        <w:rPr>
          <w:sz w:val="24"/>
          <w:szCs w:val="24"/>
        </w:rPr>
        <w:t xml:space="preserve"> В качестве форм организации образовательного процесса применяются:</w:t>
      </w:r>
    </w:p>
    <w:p w:rsidR="00423DAA" w:rsidRPr="00423DAA" w:rsidRDefault="00423DAA" w:rsidP="00C10704">
      <w:pPr>
        <w:pStyle w:val="a7"/>
        <w:ind w:left="0"/>
        <w:jc w:val="both"/>
        <w:rPr>
          <w:sz w:val="24"/>
          <w:szCs w:val="24"/>
        </w:rPr>
      </w:pPr>
      <w:r w:rsidRPr="00423DAA">
        <w:rPr>
          <w:sz w:val="24"/>
          <w:szCs w:val="24"/>
        </w:rPr>
        <w:t>•</w:t>
      </w:r>
      <w:r w:rsidRPr="00423DAA">
        <w:rPr>
          <w:sz w:val="24"/>
          <w:szCs w:val="24"/>
        </w:rPr>
        <w:tab/>
        <w:t>индивидуальные и подгрупповые занятия</w:t>
      </w:r>
      <w:r>
        <w:rPr>
          <w:sz w:val="24"/>
          <w:szCs w:val="24"/>
        </w:rPr>
        <w:t>;</w:t>
      </w:r>
    </w:p>
    <w:p w:rsidR="00423DAA" w:rsidRDefault="00423DAA" w:rsidP="00C10704">
      <w:pPr>
        <w:pStyle w:val="a7"/>
        <w:ind w:left="0"/>
        <w:jc w:val="both"/>
        <w:rPr>
          <w:sz w:val="24"/>
          <w:szCs w:val="24"/>
        </w:rPr>
      </w:pPr>
      <w:r w:rsidRPr="00423DAA">
        <w:rPr>
          <w:sz w:val="24"/>
          <w:szCs w:val="24"/>
        </w:rPr>
        <w:t>•</w:t>
      </w:r>
      <w:r w:rsidRPr="00423DAA">
        <w:rPr>
          <w:sz w:val="24"/>
          <w:szCs w:val="24"/>
        </w:rPr>
        <w:tab/>
        <w:t>открытые  занятия  для родителей.</w:t>
      </w:r>
    </w:p>
    <w:p w:rsidR="00C839C7" w:rsidRPr="00423DAA" w:rsidRDefault="00C839C7" w:rsidP="00C10704">
      <w:pPr>
        <w:pStyle w:val="a7"/>
        <w:ind w:left="0"/>
        <w:jc w:val="both"/>
        <w:rPr>
          <w:sz w:val="24"/>
          <w:szCs w:val="24"/>
        </w:rPr>
      </w:pPr>
    </w:p>
    <w:p w:rsidR="00423DAA" w:rsidRPr="00423DAA" w:rsidRDefault="00423DAA" w:rsidP="00C10704">
      <w:pPr>
        <w:pStyle w:val="a7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423DAA">
        <w:rPr>
          <w:b/>
          <w:sz w:val="24"/>
          <w:szCs w:val="24"/>
        </w:rPr>
        <w:t>. Структура учебного плана</w:t>
      </w:r>
    </w:p>
    <w:p w:rsidR="00423DAA" w:rsidRPr="00423DAA" w:rsidRDefault="00423DAA" w:rsidP="00C10704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423DAA">
        <w:rPr>
          <w:sz w:val="24"/>
          <w:szCs w:val="24"/>
        </w:rPr>
        <w:t xml:space="preserve">.1. Структура учебного плана включает специальные учебные занятия, перечень которых формируется на основе анализа запросов </w:t>
      </w:r>
      <w:r>
        <w:rPr>
          <w:sz w:val="24"/>
          <w:szCs w:val="24"/>
        </w:rPr>
        <w:t>воспитанников</w:t>
      </w:r>
      <w:r w:rsidRPr="00423DAA">
        <w:rPr>
          <w:sz w:val="24"/>
          <w:szCs w:val="24"/>
        </w:rPr>
        <w:t xml:space="preserve"> и их родителей (законных представителей).</w:t>
      </w:r>
    </w:p>
    <w:p w:rsidR="00423DAA" w:rsidRDefault="00245AF0" w:rsidP="00C10704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23DAA" w:rsidRPr="00423DAA">
        <w:rPr>
          <w:sz w:val="24"/>
          <w:szCs w:val="24"/>
        </w:rPr>
        <w:t xml:space="preserve">.2. К учебным занятиям  относятся   специальные занятия </w:t>
      </w:r>
      <w:r w:rsidR="00912514">
        <w:rPr>
          <w:sz w:val="24"/>
          <w:szCs w:val="24"/>
        </w:rPr>
        <w:t>по дополнительной программе</w:t>
      </w:r>
      <w:r w:rsidR="00423DAA" w:rsidRPr="00423DAA">
        <w:rPr>
          <w:sz w:val="24"/>
          <w:szCs w:val="24"/>
        </w:rPr>
        <w:t xml:space="preserve">:  </w:t>
      </w:r>
    </w:p>
    <w:p w:rsidR="00423DAA" w:rsidRDefault="00423DAA" w:rsidP="00C10704">
      <w:pPr>
        <w:pStyle w:val="a7"/>
        <w:ind w:left="0"/>
        <w:jc w:val="both"/>
        <w:rPr>
          <w:sz w:val="24"/>
          <w:szCs w:val="24"/>
        </w:rPr>
      </w:pPr>
    </w:p>
    <w:tbl>
      <w:tblPr>
        <w:tblStyle w:val="a3"/>
        <w:tblW w:w="10891" w:type="dxa"/>
        <w:tblInd w:w="-34" w:type="dxa"/>
        <w:tblLook w:val="04A0" w:firstRow="1" w:lastRow="0" w:firstColumn="1" w:lastColumn="0" w:noHBand="0" w:noVBand="1"/>
      </w:tblPr>
      <w:tblGrid>
        <w:gridCol w:w="3097"/>
        <w:gridCol w:w="1773"/>
        <w:gridCol w:w="2217"/>
        <w:gridCol w:w="3804"/>
      </w:tblGrid>
      <w:tr w:rsidR="003A248A" w:rsidTr="0072601E">
        <w:trPr>
          <w:trHeight w:val="142"/>
        </w:trPr>
        <w:tc>
          <w:tcPr>
            <w:tcW w:w="3097" w:type="dxa"/>
          </w:tcPr>
          <w:p w:rsidR="003A248A" w:rsidRDefault="003A248A" w:rsidP="003A248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 </w:t>
            </w:r>
          </w:p>
          <w:p w:rsidR="003A248A" w:rsidRPr="00423DAA" w:rsidRDefault="003A248A" w:rsidP="003A248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ной</w:t>
            </w:r>
          </w:p>
          <w:p w:rsidR="003A248A" w:rsidRDefault="003A248A" w:rsidP="003A248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</w:t>
            </w:r>
            <w:r w:rsidRPr="00423DAA">
              <w:rPr>
                <w:sz w:val="24"/>
                <w:szCs w:val="24"/>
              </w:rPr>
              <w:t xml:space="preserve">  услуг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773" w:type="dxa"/>
            <w:vAlign w:val="center"/>
          </w:tcPr>
          <w:p w:rsidR="003A248A" w:rsidRDefault="003A248A" w:rsidP="003A248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23DAA">
              <w:rPr>
                <w:sz w:val="24"/>
                <w:szCs w:val="24"/>
              </w:rPr>
              <w:t>Возраст детей</w:t>
            </w:r>
          </w:p>
        </w:tc>
        <w:tc>
          <w:tcPr>
            <w:tcW w:w="2217" w:type="dxa"/>
            <w:vAlign w:val="center"/>
          </w:tcPr>
          <w:p w:rsidR="003A248A" w:rsidRDefault="003A248A" w:rsidP="003A248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23DAA">
              <w:rPr>
                <w:sz w:val="24"/>
                <w:szCs w:val="24"/>
              </w:rPr>
              <w:t>Форма предоставления услуг</w:t>
            </w:r>
          </w:p>
        </w:tc>
        <w:tc>
          <w:tcPr>
            <w:tcW w:w="3804" w:type="dxa"/>
            <w:vAlign w:val="center"/>
          </w:tcPr>
          <w:p w:rsidR="003A248A" w:rsidRDefault="003A248A" w:rsidP="003A248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423DAA">
              <w:rPr>
                <w:sz w:val="24"/>
                <w:szCs w:val="24"/>
              </w:rPr>
              <w:t>Программа обучения</w:t>
            </w:r>
          </w:p>
        </w:tc>
      </w:tr>
      <w:tr w:rsidR="003A248A" w:rsidTr="0072601E">
        <w:trPr>
          <w:trHeight w:val="142"/>
        </w:trPr>
        <w:tc>
          <w:tcPr>
            <w:tcW w:w="3097" w:type="dxa"/>
          </w:tcPr>
          <w:p w:rsidR="003A248A" w:rsidRDefault="003A248A" w:rsidP="003A248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3A248A" w:rsidRDefault="003A248A" w:rsidP="003A248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7" w:type="dxa"/>
          </w:tcPr>
          <w:p w:rsidR="003A248A" w:rsidRDefault="003A248A" w:rsidP="003A248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04" w:type="dxa"/>
          </w:tcPr>
          <w:p w:rsidR="003A248A" w:rsidRDefault="003A248A" w:rsidP="003A248A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A248A" w:rsidTr="0072601E">
        <w:trPr>
          <w:trHeight w:val="142"/>
        </w:trPr>
        <w:tc>
          <w:tcPr>
            <w:tcW w:w="3097" w:type="dxa"/>
          </w:tcPr>
          <w:p w:rsidR="003A248A" w:rsidRDefault="004B1D4A" w:rsidP="009416C4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ваемся по методике Марии </w:t>
            </w:r>
            <w:proofErr w:type="spellStart"/>
            <w:r>
              <w:rPr>
                <w:sz w:val="24"/>
                <w:szCs w:val="24"/>
              </w:rPr>
              <w:t>Монтессор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73" w:type="dxa"/>
          </w:tcPr>
          <w:p w:rsidR="003A248A" w:rsidRDefault="004B1D4A" w:rsidP="009416C4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  <w:r w:rsidR="008211A3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217" w:type="dxa"/>
          </w:tcPr>
          <w:p w:rsidR="003A248A" w:rsidRDefault="008211A3" w:rsidP="009416C4">
            <w:pPr>
              <w:pStyle w:val="a7"/>
              <w:ind w:left="0"/>
              <w:rPr>
                <w:sz w:val="24"/>
                <w:szCs w:val="24"/>
              </w:rPr>
            </w:pPr>
            <w:r w:rsidRPr="00423DAA">
              <w:rPr>
                <w:sz w:val="24"/>
                <w:szCs w:val="24"/>
              </w:rPr>
              <w:t>Подгрупповая</w:t>
            </w:r>
          </w:p>
        </w:tc>
        <w:tc>
          <w:tcPr>
            <w:tcW w:w="3804" w:type="dxa"/>
          </w:tcPr>
          <w:p w:rsidR="008211A3" w:rsidRDefault="004B1D4A" w:rsidP="0019088F">
            <w:pPr>
              <w:pStyle w:val="a7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нтессори</w:t>
            </w:r>
            <w:proofErr w:type="spellEnd"/>
            <w:r w:rsidR="0019088F">
              <w:rPr>
                <w:sz w:val="24"/>
                <w:szCs w:val="24"/>
              </w:rPr>
              <w:t xml:space="preserve"> </w:t>
            </w:r>
            <w:proofErr w:type="spellStart"/>
            <w:r w:rsidR="0019088F">
              <w:rPr>
                <w:sz w:val="24"/>
                <w:szCs w:val="24"/>
              </w:rPr>
              <w:t>М.М</w:t>
            </w:r>
            <w:r w:rsidR="009A3D53">
              <w:rPr>
                <w:sz w:val="24"/>
                <w:szCs w:val="24"/>
              </w:rPr>
              <w:t>.</w:t>
            </w:r>
            <w:r w:rsidR="0019088F">
              <w:rPr>
                <w:sz w:val="24"/>
                <w:szCs w:val="24"/>
              </w:rPr>
              <w:t>Помоги</w:t>
            </w:r>
            <w:proofErr w:type="spellEnd"/>
            <w:r w:rsidR="0019088F">
              <w:rPr>
                <w:sz w:val="24"/>
                <w:szCs w:val="24"/>
              </w:rPr>
              <w:t xml:space="preserve"> мне это сделать самому /серия педагогика детства </w:t>
            </w:r>
            <w:proofErr w:type="spellStart"/>
            <w:r w:rsidR="0019088F">
              <w:rPr>
                <w:sz w:val="24"/>
                <w:szCs w:val="24"/>
              </w:rPr>
              <w:t>М.В.Богуславский</w:t>
            </w:r>
            <w:proofErr w:type="spellEnd"/>
            <w:r w:rsidR="0019088F">
              <w:rPr>
                <w:sz w:val="24"/>
                <w:szCs w:val="24"/>
              </w:rPr>
              <w:t>.</w:t>
            </w:r>
            <w:r w:rsidR="009A3D53">
              <w:rPr>
                <w:sz w:val="24"/>
                <w:szCs w:val="24"/>
              </w:rPr>
              <w:t xml:space="preserve"> </w:t>
            </w:r>
            <w:r w:rsidR="0019088F">
              <w:rPr>
                <w:sz w:val="24"/>
                <w:szCs w:val="24"/>
              </w:rPr>
              <w:t>Обучение детей от 4 до 6</w:t>
            </w:r>
            <w:r w:rsidR="009A3D53">
              <w:rPr>
                <w:sz w:val="24"/>
                <w:szCs w:val="24"/>
              </w:rPr>
              <w:t xml:space="preserve"> лет»</w:t>
            </w:r>
          </w:p>
        </w:tc>
      </w:tr>
      <w:tr w:rsidR="0019088F" w:rsidTr="0072601E">
        <w:trPr>
          <w:trHeight w:val="142"/>
        </w:trPr>
        <w:tc>
          <w:tcPr>
            <w:tcW w:w="3097" w:type="dxa"/>
          </w:tcPr>
          <w:p w:rsidR="0019088F" w:rsidRDefault="0019088F" w:rsidP="009416C4">
            <w:pPr>
              <w:pStyle w:val="a7"/>
              <w:ind w:left="0"/>
              <w:rPr>
                <w:sz w:val="24"/>
                <w:szCs w:val="24"/>
              </w:rPr>
            </w:pPr>
            <w:r w:rsidRPr="0019088F">
              <w:rPr>
                <w:sz w:val="24"/>
                <w:szCs w:val="24"/>
              </w:rPr>
              <w:lastRenderedPageBreak/>
              <w:t xml:space="preserve">«Развиваемся по методике Марии </w:t>
            </w:r>
            <w:proofErr w:type="spellStart"/>
            <w:r w:rsidRPr="0019088F">
              <w:rPr>
                <w:sz w:val="24"/>
                <w:szCs w:val="24"/>
              </w:rPr>
              <w:t>Монтессори</w:t>
            </w:r>
            <w:proofErr w:type="spellEnd"/>
            <w:r w:rsidRPr="0019088F">
              <w:rPr>
                <w:sz w:val="24"/>
                <w:szCs w:val="24"/>
              </w:rPr>
              <w:t>»</w:t>
            </w:r>
          </w:p>
        </w:tc>
        <w:tc>
          <w:tcPr>
            <w:tcW w:w="1773" w:type="dxa"/>
          </w:tcPr>
          <w:p w:rsidR="0019088F" w:rsidRDefault="0019088F" w:rsidP="009416C4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лет</w:t>
            </w:r>
          </w:p>
        </w:tc>
        <w:tc>
          <w:tcPr>
            <w:tcW w:w="2217" w:type="dxa"/>
          </w:tcPr>
          <w:p w:rsidR="0019088F" w:rsidRPr="00423DAA" w:rsidRDefault="0019088F" w:rsidP="009416C4">
            <w:pPr>
              <w:pStyle w:val="a7"/>
              <w:ind w:left="0"/>
              <w:rPr>
                <w:sz w:val="24"/>
                <w:szCs w:val="24"/>
              </w:rPr>
            </w:pPr>
            <w:r w:rsidRPr="00423DAA">
              <w:rPr>
                <w:sz w:val="24"/>
                <w:szCs w:val="24"/>
              </w:rPr>
              <w:t>Подгрупповая</w:t>
            </w:r>
          </w:p>
        </w:tc>
        <w:tc>
          <w:tcPr>
            <w:tcW w:w="3804" w:type="dxa"/>
          </w:tcPr>
          <w:p w:rsidR="0019088F" w:rsidRDefault="0019088F" w:rsidP="0019088F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енко М.Г.Н.А. Лукина Наши пальчики играют (развитие мелкой моторики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D463BE" w:rsidTr="0072601E">
        <w:trPr>
          <w:trHeight w:val="1121"/>
        </w:trPr>
        <w:tc>
          <w:tcPr>
            <w:tcW w:w="3097" w:type="dxa"/>
          </w:tcPr>
          <w:p w:rsidR="00D463BE" w:rsidRPr="002A2A9A" w:rsidRDefault="002A2A9A" w:rsidP="009416C4">
            <w:pPr>
              <w:pStyle w:val="a7"/>
              <w:ind w:left="0"/>
              <w:rPr>
                <w:sz w:val="24"/>
                <w:szCs w:val="24"/>
              </w:rPr>
            </w:pPr>
            <w:r w:rsidRPr="002A2A9A">
              <w:rPr>
                <w:rFonts w:cs="Times New Roman"/>
                <w:sz w:val="24"/>
                <w:szCs w:val="24"/>
              </w:rPr>
              <w:t xml:space="preserve">Занятия с учителем </w:t>
            </w:r>
            <w:r w:rsidR="00C15D3F">
              <w:rPr>
                <w:rFonts w:cs="Times New Roman"/>
                <w:sz w:val="24"/>
                <w:szCs w:val="24"/>
              </w:rPr>
              <w:t>–</w:t>
            </w:r>
            <w:r w:rsidRPr="002A2A9A">
              <w:rPr>
                <w:rFonts w:cs="Times New Roman"/>
                <w:sz w:val="24"/>
                <w:szCs w:val="24"/>
              </w:rPr>
              <w:t xml:space="preserve"> логопедом «Говорим правильно»</w:t>
            </w:r>
          </w:p>
        </w:tc>
        <w:tc>
          <w:tcPr>
            <w:tcW w:w="1773" w:type="dxa"/>
          </w:tcPr>
          <w:p w:rsidR="00D463BE" w:rsidRPr="002A2A9A" w:rsidRDefault="009A3D53" w:rsidP="009416C4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A2A9A" w:rsidRPr="002A2A9A">
              <w:rPr>
                <w:sz w:val="24"/>
                <w:szCs w:val="24"/>
              </w:rPr>
              <w:t>-7 лет</w:t>
            </w:r>
          </w:p>
        </w:tc>
        <w:tc>
          <w:tcPr>
            <w:tcW w:w="2217" w:type="dxa"/>
          </w:tcPr>
          <w:p w:rsidR="00D463BE" w:rsidRPr="002A2A9A" w:rsidRDefault="002A2A9A" w:rsidP="009416C4">
            <w:pPr>
              <w:pStyle w:val="a7"/>
              <w:ind w:left="0"/>
              <w:rPr>
                <w:sz w:val="24"/>
                <w:szCs w:val="24"/>
              </w:rPr>
            </w:pPr>
            <w:r w:rsidRPr="002A2A9A">
              <w:rPr>
                <w:sz w:val="24"/>
                <w:szCs w:val="24"/>
              </w:rPr>
              <w:t>Подгрупповая</w:t>
            </w:r>
          </w:p>
        </w:tc>
        <w:tc>
          <w:tcPr>
            <w:tcW w:w="3804" w:type="dxa"/>
          </w:tcPr>
          <w:p w:rsidR="003E4505" w:rsidRDefault="003E4505" w:rsidP="009416C4">
            <w:pPr>
              <w:pStyle w:val="a7"/>
              <w:ind w:left="3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ркина</w:t>
            </w:r>
            <w:r w:rsidRPr="002A2A9A">
              <w:rPr>
                <w:rFonts w:cs="Times New Roman"/>
                <w:sz w:val="24"/>
                <w:szCs w:val="24"/>
              </w:rPr>
              <w:t xml:space="preserve"> </w:t>
            </w:r>
            <w:r w:rsidR="009A3D53">
              <w:rPr>
                <w:rFonts w:cs="Times New Roman"/>
                <w:sz w:val="24"/>
                <w:szCs w:val="24"/>
              </w:rPr>
              <w:t>Т.В.</w:t>
            </w:r>
          </w:p>
          <w:p w:rsidR="00D463BE" w:rsidRPr="002A2A9A" w:rsidRDefault="003E4505" w:rsidP="009416C4">
            <w:pPr>
              <w:pStyle w:val="a7"/>
              <w:ind w:left="34"/>
              <w:rPr>
                <w:sz w:val="24"/>
                <w:szCs w:val="24"/>
              </w:rPr>
            </w:pPr>
            <w:r w:rsidRPr="002A2A9A">
              <w:rPr>
                <w:rFonts w:cs="Times New Roman"/>
                <w:sz w:val="24"/>
                <w:szCs w:val="24"/>
              </w:rPr>
              <w:t xml:space="preserve"> </w:t>
            </w:r>
            <w:r w:rsidR="002A2A9A" w:rsidRPr="002A2A9A">
              <w:rPr>
                <w:rFonts w:cs="Times New Roman"/>
                <w:sz w:val="24"/>
                <w:szCs w:val="24"/>
              </w:rPr>
              <w:t xml:space="preserve">«Программа обучения воспитания у детей с фонетико-фонематическим недоразвитием»  </w:t>
            </w:r>
          </w:p>
        </w:tc>
      </w:tr>
      <w:tr w:rsidR="00F8218D" w:rsidTr="0072601E">
        <w:trPr>
          <w:trHeight w:val="1077"/>
        </w:trPr>
        <w:tc>
          <w:tcPr>
            <w:tcW w:w="3097" w:type="dxa"/>
          </w:tcPr>
          <w:p w:rsidR="00F8218D" w:rsidRPr="003E4505" w:rsidRDefault="009A3D53" w:rsidP="009416C4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спортивная направленность «Здоровячок»</w:t>
            </w:r>
          </w:p>
        </w:tc>
        <w:tc>
          <w:tcPr>
            <w:tcW w:w="1773" w:type="dxa"/>
          </w:tcPr>
          <w:p w:rsidR="00F8218D" w:rsidRDefault="009A3D53" w:rsidP="009416C4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года</w:t>
            </w:r>
          </w:p>
        </w:tc>
        <w:tc>
          <w:tcPr>
            <w:tcW w:w="2217" w:type="dxa"/>
          </w:tcPr>
          <w:p w:rsidR="00F8218D" w:rsidRDefault="00F8218D" w:rsidP="009416C4">
            <w:pPr>
              <w:pStyle w:val="a7"/>
              <w:ind w:left="0"/>
              <w:rPr>
                <w:sz w:val="24"/>
                <w:szCs w:val="24"/>
              </w:rPr>
            </w:pPr>
            <w:r w:rsidRPr="00423DAA">
              <w:rPr>
                <w:sz w:val="24"/>
                <w:szCs w:val="24"/>
              </w:rPr>
              <w:t>Подгрупповая</w:t>
            </w:r>
          </w:p>
        </w:tc>
        <w:tc>
          <w:tcPr>
            <w:tcW w:w="3804" w:type="dxa"/>
          </w:tcPr>
          <w:p w:rsidR="003D1BFB" w:rsidRDefault="009A3D53" w:rsidP="009416C4">
            <w:pPr>
              <w:pStyle w:val="a7"/>
              <w:ind w:left="34" w:hanging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чарова</w:t>
            </w:r>
            <w:proofErr w:type="spellEnd"/>
            <w:r>
              <w:rPr>
                <w:sz w:val="24"/>
                <w:szCs w:val="24"/>
              </w:rPr>
              <w:t xml:space="preserve"> Н.И. </w:t>
            </w:r>
          </w:p>
          <w:p w:rsidR="00F8218D" w:rsidRDefault="009A3D53" w:rsidP="009416C4">
            <w:pPr>
              <w:pStyle w:val="a7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изическая культура дошкольника. Пути формирования»</w:t>
            </w:r>
          </w:p>
        </w:tc>
      </w:tr>
      <w:tr w:rsidR="00411320" w:rsidTr="0072601E">
        <w:trPr>
          <w:trHeight w:val="826"/>
        </w:trPr>
        <w:tc>
          <w:tcPr>
            <w:tcW w:w="3097" w:type="dxa"/>
          </w:tcPr>
          <w:p w:rsidR="00411320" w:rsidRDefault="0019088F" w:rsidP="009416C4">
            <w:pPr>
              <w:pStyle w:val="a7"/>
              <w:ind w:left="0"/>
              <w:rPr>
                <w:sz w:val="24"/>
                <w:szCs w:val="24"/>
              </w:rPr>
            </w:pPr>
            <w:r w:rsidRPr="0019088F">
              <w:rPr>
                <w:sz w:val="24"/>
                <w:szCs w:val="24"/>
              </w:rPr>
              <w:t>Подготовка к обучению в школе</w:t>
            </w:r>
          </w:p>
        </w:tc>
        <w:tc>
          <w:tcPr>
            <w:tcW w:w="1773" w:type="dxa"/>
          </w:tcPr>
          <w:p w:rsidR="00411320" w:rsidRDefault="00411320" w:rsidP="009416C4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</w:tc>
        <w:tc>
          <w:tcPr>
            <w:tcW w:w="2217" w:type="dxa"/>
          </w:tcPr>
          <w:p w:rsidR="00411320" w:rsidRPr="00423DAA" w:rsidRDefault="00411320" w:rsidP="009416C4">
            <w:pPr>
              <w:pStyle w:val="a7"/>
              <w:ind w:left="0"/>
              <w:rPr>
                <w:sz w:val="24"/>
                <w:szCs w:val="24"/>
              </w:rPr>
            </w:pPr>
            <w:r w:rsidRPr="00423DAA">
              <w:rPr>
                <w:sz w:val="24"/>
                <w:szCs w:val="24"/>
              </w:rPr>
              <w:t>Подгрупповая</w:t>
            </w:r>
          </w:p>
        </w:tc>
        <w:tc>
          <w:tcPr>
            <w:tcW w:w="3804" w:type="dxa"/>
          </w:tcPr>
          <w:p w:rsidR="00411320" w:rsidRDefault="00830E73" w:rsidP="009416C4">
            <w:pPr>
              <w:pStyle w:val="a7"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Г. </w:t>
            </w:r>
            <w:proofErr w:type="spellStart"/>
            <w:r>
              <w:rPr>
                <w:sz w:val="24"/>
                <w:szCs w:val="24"/>
              </w:rPr>
              <w:t>Петерсо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.П.Холина</w:t>
            </w:r>
            <w:proofErr w:type="spellEnd"/>
            <w:r>
              <w:rPr>
                <w:sz w:val="24"/>
                <w:szCs w:val="24"/>
              </w:rPr>
              <w:t xml:space="preserve"> Практический курс математики для дошкольников</w:t>
            </w:r>
          </w:p>
        </w:tc>
      </w:tr>
      <w:tr w:rsidR="009508D8" w:rsidTr="0072601E">
        <w:trPr>
          <w:trHeight w:val="826"/>
        </w:trPr>
        <w:tc>
          <w:tcPr>
            <w:tcW w:w="3097" w:type="dxa"/>
          </w:tcPr>
          <w:p w:rsidR="009508D8" w:rsidRDefault="009508D8" w:rsidP="009416C4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бучению в школе</w:t>
            </w:r>
          </w:p>
        </w:tc>
        <w:tc>
          <w:tcPr>
            <w:tcW w:w="1773" w:type="dxa"/>
          </w:tcPr>
          <w:p w:rsidR="009508D8" w:rsidRPr="002A2A9A" w:rsidRDefault="00830E73" w:rsidP="00D57486">
            <w:pPr>
              <w:pStyle w:val="a7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508D8" w:rsidRPr="002A2A9A">
              <w:rPr>
                <w:sz w:val="24"/>
                <w:szCs w:val="24"/>
              </w:rPr>
              <w:t>-7 лет</w:t>
            </w:r>
          </w:p>
        </w:tc>
        <w:tc>
          <w:tcPr>
            <w:tcW w:w="2217" w:type="dxa"/>
          </w:tcPr>
          <w:p w:rsidR="009508D8" w:rsidRPr="002A2A9A" w:rsidRDefault="009508D8" w:rsidP="00D57486">
            <w:pPr>
              <w:pStyle w:val="a7"/>
              <w:ind w:left="0"/>
              <w:rPr>
                <w:sz w:val="24"/>
                <w:szCs w:val="24"/>
              </w:rPr>
            </w:pPr>
            <w:r w:rsidRPr="002A2A9A">
              <w:rPr>
                <w:sz w:val="24"/>
                <w:szCs w:val="24"/>
              </w:rPr>
              <w:t>Подгрупповая</w:t>
            </w:r>
          </w:p>
        </w:tc>
        <w:tc>
          <w:tcPr>
            <w:tcW w:w="3804" w:type="dxa"/>
          </w:tcPr>
          <w:p w:rsidR="009508D8" w:rsidRDefault="009508D8" w:rsidP="009416C4">
            <w:pPr>
              <w:pStyle w:val="a7"/>
              <w:ind w:left="34" w:hanging="34"/>
              <w:rPr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ум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.Г. «Как хорошо уметь читать»</w:t>
            </w:r>
            <w:r w:rsidRPr="002A2A9A"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</w:tbl>
    <w:p w:rsidR="00423DAA" w:rsidRPr="00423DAA" w:rsidRDefault="00423DAA" w:rsidP="00423DAA">
      <w:pPr>
        <w:pStyle w:val="a7"/>
        <w:rPr>
          <w:sz w:val="24"/>
          <w:szCs w:val="24"/>
        </w:rPr>
      </w:pPr>
      <w:r w:rsidRPr="00423DAA">
        <w:rPr>
          <w:sz w:val="24"/>
          <w:szCs w:val="24"/>
        </w:rPr>
        <w:tab/>
      </w:r>
      <w:r w:rsidRPr="00423DAA">
        <w:rPr>
          <w:sz w:val="24"/>
          <w:szCs w:val="24"/>
        </w:rPr>
        <w:tab/>
      </w:r>
      <w:r w:rsidRPr="00423DAA">
        <w:rPr>
          <w:sz w:val="24"/>
          <w:szCs w:val="24"/>
        </w:rPr>
        <w:tab/>
      </w:r>
    </w:p>
    <w:p w:rsidR="008310B4" w:rsidRPr="008310B4" w:rsidRDefault="008310B4" w:rsidP="008310B4">
      <w:pPr>
        <w:pStyle w:val="a7"/>
        <w:rPr>
          <w:sz w:val="24"/>
          <w:szCs w:val="2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422"/>
        <w:gridCol w:w="1905"/>
        <w:gridCol w:w="892"/>
        <w:gridCol w:w="1418"/>
        <w:gridCol w:w="708"/>
        <w:gridCol w:w="709"/>
        <w:gridCol w:w="709"/>
        <w:gridCol w:w="1276"/>
        <w:gridCol w:w="1842"/>
      </w:tblGrid>
      <w:tr w:rsidR="00B44CBC" w:rsidTr="00411320">
        <w:trPr>
          <w:cantSplit/>
          <w:trHeight w:val="511"/>
        </w:trPr>
        <w:tc>
          <w:tcPr>
            <w:tcW w:w="1422" w:type="dxa"/>
            <w:vMerge w:val="restart"/>
            <w:vAlign w:val="center"/>
          </w:tcPr>
          <w:p w:rsidR="00B44CBC" w:rsidRPr="00D5327B" w:rsidRDefault="00B44CBC" w:rsidP="00411320">
            <w:pPr>
              <w:jc w:val="center"/>
            </w:pPr>
            <w:r w:rsidRPr="00D5327B">
              <w:t>День недели</w:t>
            </w:r>
          </w:p>
        </w:tc>
        <w:tc>
          <w:tcPr>
            <w:tcW w:w="1905" w:type="dxa"/>
            <w:vMerge w:val="restart"/>
            <w:vAlign w:val="center"/>
          </w:tcPr>
          <w:p w:rsidR="00B44CBC" w:rsidRPr="00D5327B" w:rsidRDefault="00B44CBC" w:rsidP="00411320">
            <w:pPr>
              <w:jc w:val="center"/>
            </w:pPr>
            <w:r w:rsidRPr="00D5327B">
              <w:t>Возрастная группа</w:t>
            </w:r>
          </w:p>
        </w:tc>
        <w:tc>
          <w:tcPr>
            <w:tcW w:w="892" w:type="dxa"/>
            <w:vMerge w:val="restart"/>
            <w:vAlign w:val="center"/>
          </w:tcPr>
          <w:p w:rsidR="00B44CBC" w:rsidRPr="00D5327B" w:rsidRDefault="00B44CBC" w:rsidP="00411320">
            <w:pPr>
              <w:jc w:val="center"/>
            </w:pPr>
            <w:r w:rsidRPr="00D5327B">
              <w:t>Кол</w:t>
            </w:r>
            <w:r w:rsidR="00411320">
              <w:t>-</w:t>
            </w:r>
            <w:r w:rsidRPr="00D5327B">
              <w:t>во детей</w:t>
            </w:r>
          </w:p>
        </w:tc>
        <w:tc>
          <w:tcPr>
            <w:tcW w:w="1418" w:type="dxa"/>
            <w:vMerge w:val="restart"/>
            <w:vAlign w:val="center"/>
          </w:tcPr>
          <w:p w:rsidR="00B44CBC" w:rsidRPr="00D5327B" w:rsidRDefault="00B44CBC" w:rsidP="00411320">
            <w:pPr>
              <w:jc w:val="center"/>
            </w:pPr>
            <w:r w:rsidRPr="00D5327B">
              <w:t>Время проведения</w:t>
            </w:r>
          </w:p>
        </w:tc>
        <w:tc>
          <w:tcPr>
            <w:tcW w:w="2126" w:type="dxa"/>
            <w:gridSpan w:val="3"/>
          </w:tcPr>
          <w:p w:rsidR="00B44CBC" w:rsidRPr="00D5327B" w:rsidRDefault="00B44CBC" w:rsidP="00411320">
            <w:pPr>
              <w:jc w:val="center"/>
            </w:pPr>
            <w:r w:rsidRPr="00D5327B">
              <w:t>Учебная нагрузка</w:t>
            </w:r>
          </w:p>
        </w:tc>
        <w:tc>
          <w:tcPr>
            <w:tcW w:w="1276" w:type="dxa"/>
            <w:vMerge w:val="restart"/>
            <w:vAlign w:val="center"/>
          </w:tcPr>
          <w:p w:rsidR="00B44CBC" w:rsidRPr="00D5327B" w:rsidRDefault="00B44CBC" w:rsidP="00411320">
            <w:pPr>
              <w:jc w:val="center"/>
            </w:pPr>
            <w:r w:rsidRPr="00D5327B">
              <w:t>Ф</w:t>
            </w:r>
            <w:r w:rsidR="00F7752E">
              <w:t>.</w:t>
            </w:r>
            <w:r w:rsidRPr="00D5327B">
              <w:t>И</w:t>
            </w:r>
            <w:r w:rsidR="00F7752E">
              <w:t>.</w:t>
            </w:r>
            <w:r w:rsidRPr="00D5327B">
              <w:t>О</w:t>
            </w:r>
            <w:r w:rsidR="00F7752E">
              <w:t>.</w:t>
            </w:r>
            <w:r w:rsidRPr="00D5327B">
              <w:t xml:space="preserve"> преподавателя</w:t>
            </w:r>
          </w:p>
        </w:tc>
        <w:tc>
          <w:tcPr>
            <w:tcW w:w="1842" w:type="dxa"/>
            <w:vMerge w:val="restart"/>
            <w:vAlign w:val="center"/>
          </w:tcPr>
          <w:p w:rsidR="00B44CBC" w:rsidRPr="00D5327B" w:rsidRDefault="00B44CBC" w:rsidP="00411320">
            <w:pPr>
              <w:ind w:right="306"/>
              <w:jc w:val="center"/>
            </w:pPr>
            <w:r w:rsidRPr="00D5327B">
              <w:t>Автор и название программы</w:t>
            </w:r>
          </w:p>
        </w:tc>
      </w:tr>
      <w:tr w:rsidR="00B44CBC" w:rsidTr="00411320">
        <w:trPr>
          <w:cantSplit/>
          <w:trHeight w:val="223"/>
        </w:trPr>
        <w:tc>
          <w:tcPr>
            <w:tcW w:w="1422" w:type="dxa"/>
            <w:vMerge/>
            <w:vAlign w:val="center"/>
          </w:tcPr>
          <w:p w:rsidR="00B44CBC" w:rsidRPr="00D5327B" w:rsidRDefault="00B44CBC" w:rsidP="00D53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vMerge/>
            <w:vAlign w:val="center"/>
          </w:tcPr>
          <w:p w:rsidR="00B44CBC" w:rsidRPr="00D5327B" w:rsidRDefault="00B44CBC" w:rsidP="00D53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vMerge/>
            <w:vAlign w:val="center"/>
          </w:tcPr>
          <w:p w:rsidR="00B44CBC" w:rsidRPr="00D5327B" w:rsidRDefault="00B44CBC" w:rsidP="00D53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B44CBC" w:rsidRPr="00D5327B" w:rsidRDefault="00B44CBC" w:rsidP="00D53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B44CBC" w:rsidRPr="00411320" w:rsidRDefault="00B44CBC" w:rsidP="00411320">
            <w:pPr>
              <w:jc w:val="center"/>
              <w:rPr>
                <w:sz w:val="16"/>
                <w:szCs w:val="16"/>
              </w:rPr>
            </w:pPr>
            <w:r w:rsidRPr="00411320">
              <w:rPr>
                <w:sz w:val="16"/>
                <w:szCs w:val="16"/>
              </w:rPr>
              <w:t>неделя</w:t>
            </w:r>
          </w:p>
        </w:tc>
        <w:tc>
          <w:tcPr>
            <w:tcW w:w="709" w:type="dxa"/>
          </w:tcPr>
          <w:p w:rsidR="00B44CBC" w:rsidRPr="00411320" w:rsidRDefault="00B44CBC" w:rsidP="00411320">
            <w:pPr>
              <w:jc w:val="center"/>
              <w:rPr>
                <w:sz w:val="16"/>
                <w:szCs w:val="16"/>
              </w:rPr>
            </w:pPr>
            <w:r w:rsidRPr="00411320">
              <w:rPr>
                <w:sz w:val="16"/>
                <w:szCs w:val="16"/>
              </w:rPr>
              <w:t>месяц</w:t>
            </w:r>
          </w:p>
        </w:tc>
        <w:tc>
          <w:tcPr>
            <w:tcW w:w="709" w:type="dxa"/>
          </w:tcPr>
          <w:p w:rsidR="00B44CBC" w:rsidRPr="00411320" w:rsidRDefault="00B44CBC" w:rsidP="00411320">
            <w:pPr>
              <w:jc w:val="center"/>
              <w:rPr>
                <w:sz w:val="16"/>
                <w:szCs w:val="16"/>
              </w:rPr>
            </w:pPr>
            <w:r w:rsidRPr="00411320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/>
            <w:vAlign w:val="center"/>
          </w:tcPr>
          <w:p w:rsidR="00B44CBC" w:rsidRPr="00D5327B" w:rsidRDefault="00B44CBC" w:rsidP="00D532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B44CBC" w:rsidRPr="00D5327B" w:rsidRDefault="00B44CBC" w:rsidP="00D5327B">
            <w:pPr>
              <w:jc w:val="center"/>
              <w:rPr>
                <w:sz w:val="22"/>
                <w:szCs w:val="22"/>
              </w:rPr>
            </w:pPr>
          </w:p>
        </w:tc>
      </w:tr>
      <w:tr w:rsidR="006917F4" w:rsidTr="00A45EAC">
        <w:trPr>
          <w:trHeight w:val="711"/>
        </w:trPr>
        <w:tc>
          <w:tcPr>
            <w:tcW w:w="1422" w:type="dxa"/>
          </w:tcPr>
          <w:p w:rsidR="006917F4" w:rsidRDefault="006917F4" w:rsidP="00151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  <w:p w:rsidR="006917F4" w:rsidRPr="00B717FE" w:rsidRDefault="006917F4" w:rsidP="00151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1905" w:type="dxa"/>
          </w:tcPr>
          <w:p w:rsidR="006917F4" w:rsidRPr="00B717FE" w:rsidRDefault="006917F4" w:rsidP="005F65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младшая гр.№1</w:t>
            </w:r>
          </w:p>
        </w:tc>
        <w:tc>
          <w:tcPr>
            <w:tcW w:w="892" w:type="dxa"/>
          </w:tcPr>
          <w:p w:rsidR="006917F4" w:rsidRPr="002910D3" w:rsidRDefault="006917F4" w:rsidP="005F65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6917F4" w:rsidRDefault="006917F4" w:rsidP="005F65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0-16.00</w:t>
            </w:r>
          </w:p>
          <w:p w:rsidR="006917F4" w:rsidRPr="00B717FE" w:rsidRDefault="006917F4" w:rsidP="005F65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-15.40</w:t>
            </w:r>
          </w:p>
        </w:tc>
        <w:tc>
          <w:tcPr>
            <w:tcW w:w="708" w:type="dxa"/>
          </w:tcPr>
          <w:p w:rsidR="006917F4" w:rsidRPr="00B717FE" w:rsidRDefault="006917F4" w:rsidP="005F65BF">
            <w:pPr>
              <w:rPr>
                <w:sz w:val="22"/>
                <w:szCs w:val="22"/>
              </w:rPr>
            </w:pPr>
            <w:r w:rsidRPr="00B717FE">
              <w:rPr>
                <w:sz w:val="22"/>
                <w:szCs w:val="22"/>
              </w:rPr>
              <w:t>2</w:t>
            </w:r>
          </w:p>
          <w:p w:rsidR="006917F4" w:rsidRPr="00B717FE" w:rsidRDefault="006917F4" w:rsidP="005F65B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7F4" w:rsidRPr="00B717FE" w:rsidRDefault="006917F4" w:rsidP="005F65BF">
            <w:pPr>
              <w:rPr>
                <w:sz w:val="22"/>
                <w:szCs w:val="22"/>
              </w:rPr>
            </w:pPr>
            <w:r w:rsidRPr="00B717FE">
              <w:rPr>
                <w:sz w:val="22"/>
                <w:szCs w:val="22"/>
              </w:rPr>
              <w:t>8</w:t>
            </w:r>
          </w:p>
          <w:p w:rsidR="006917F4" w:rsidRPr="00B717FE" w:rsidRDefault="006917F4" w:rsidP="005F65B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917F4" w:rsidRPr="00516EE9" w:rsidRDefault="006917F4" w:rsidP="005F65BF">
            <w:pPr>
              <w:rPr>
                <w:sz w:val="22"/>
                <w:szCs w:val="22"/>
              </w:rPr>
            </w:pPr>
            <w:r w:rsidRPr="00516EE9">
              <w:rPr>
                <w:sz w:val="22"/>
                <w:szCs w:val="22"/>
              </w:rPr>
              <w:t>65</w:t>
            </w:r>
          </w:p>
          <w:p w:rsidR="006917F4" w:rsidRPr="00516EE9" w:rsidRDefault="006917F4" w:rsidP="00D574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6917F4" w:rsidRPr="00D5327B" w:rsidRDefault="006917F4" w:rsidP="005F65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а М.А.</w:t>
            </w:r>
          </w:p>
        </w:tc>
        <w:tc>
          <w:tcPr>
            <w:tcW w:w="1842" w:type="dxa"/>
            <w:vMerge w:val="restart"/>
          </w:tcPr>
          <w:p w:rsidR="006917F4" w:rsidRPr="006917F4" w:rsidRDefault="006917F4" w:rsidP="005F65BF">
            <w:pPr>
              <w:rPr>
                <w:sz w:val="22"/>
                <w:szCs w:val="22"/>
              </w:rPr>
            </w:pPr>
            <w:proofErr w:type="spellStart"/>
            <w:r w:rsidRPr="006917F4">
              <w:rPr>
                <w:sz w:val="22"/>
                <w:szCs w:val="22"/>
              </w:rPr>
              <w:t>Монтессори</w:t>
            </w:r>
            <w:proofErr w:type="spellEnd"/>
            <w:r w:rsidRPr="006917F4">
              <w:rPr>
                <w:sz w:val="22"/>
                <w:szCs w:val="22"/>
              </w:rPr>
              <w:t xml:space="preserve"> М.М.</w:t>
            </w:r>
            <w:r>
              <w:rPr>
                <w:sz w:val="22"/>
                <w:szCs w:val="22"/>
              </w:rPr>
              <w:t xml:space="preserve"> </w:t>
            </w:r>
            <w:r w:rsidRPr="006917F4">
              <w:rPr>
                <w:sz w:val="22"/>
                <w:szCs w:val="22"/>
              </w:rPr>
              <w:t xml:space="preserve">Помоги мне это сделать </w:t>
            </w:r>
            <w:r w:rsidRPr="006917F4">
              <w:rPr>
                <w:sz w:val="22"/>
                <w:szCs w:val="22"/>
              </w:rPr>
              <w:t>самому /серия педагогика</w:t>
            </w:r>
            <w:r w:rsidRPr="006917F4">
              <w:rPr>
                <w:sz w:val="22"/>
                <w:szCs w:val="22"/>
              </w:rPr>
              <w:t xml:space="preserve"> Обучение детей от 4 до 6 лет»</w:t>
            </w:r>
          </w:p>
          <w:p w:rsidR="006917F4" w:rsidRPr="00D5327B" w:rsidRDefault="006917F4" w:rsidP="005F65BF">
            <w:pPr>
              <w:rPr>
                <w:sz w:val="22"/>
                <w:szCs w:val="22"/>
              </w:rPr>
            </w:pPr>
            <w:r w:rsidRPr="006917F4">
              <w:rPr>
                <w:sz w:val="22"/>
                <w:szCs w:val="22"/>
              </w:rPr>
              <w:t>Борисенко М.Г.Н.А. Лукина Наши пальчики играют (развитие мелкой моторики</w:t>
            </w:r>
            <w:proofErr w:type="gramStart"/>
            <w:r w:rsidRPr="006917F4">
              <w:rPr>
                <w:sz w:val="22"/>
                <w:szCs w:val="22"/>
              </w:rPr>
              <w:t xml:space="preserve"> )</w:t>
            </w:r>
            <w:proofErr w:type="gramEnd"/>
          </w:p>
        </w:tc>
      </w:tr>
      <w:tr w:rsidR="006917F4" w:rsidTr="00A45EAC">
        <w:trPr>
          <w:trHeight w:val="1415"/>
        </w:trPr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:rsidR="006917F4" w:rsidRPr="006917F4" w:rsidRDefault="006917F4" w:rsidP="006917F4">
            <w:pPr>
              <w:rPr>
                <w:sz w:val="22"/>
                <w:szCs w:val="22"/>
              </w:rPr>
            </w:pPr>
            <w:r w:rsidRPr="006917F4">
              <w:rPr>
                <w:sz w:val="22"/>
                <w:szCs w:val="22"/>
              </w:rPr>
              <w:t>понедельник</w:t>
            </w:r>
          </w:p>
          <w:p w:rsidR="006917F4" w:rsidRPr="00B717FE" w:rsidRDefault="006917F4" w:rsidP="006917F4">
            <w:pPr>
              <w:rPr>
                <w:sz w:val="22"/>
                <w:szCs w:val="22"/>
              </w:rPr>
            </w:pPr>
            <w:r w:rsidRPr="006917F4">
              <w:rPr>
                <w:sz w:val="22"/>
                <w:szCs w:val="22"/>
              </w:rPr>
              <w:t>четверг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</w:tcBorders>
          </w:tcPr>
          <w:p w:rsidR="006917F4" w:rsidRDefault="006917F4" w:rsidP="005F65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младшая гр.№5</w:t>
            </w: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6917F4" w:rsidRPr="002910D3" w:rsidRDefault="006917F4" w:rsidP="005F65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917F4" w:rsidRDefault="006917F4" w:rsidP="005F65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5-16.25</w:t>
            </w:r>
          </w:p>
          <w:p w:rsidR="006917F4" w:rsidRDefault="006917F4" w:rsidP="005F65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5-16.0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917F4" w:rsidRPr="00B717FE" w:rsidRDefault="006917F4" w:rsidP="005F65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917F4" w:rsidRPr="00B717FE" w:rsidRDefault="006917F4" w:rsidP="005F65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917F4" w:rsidRPr="00516EE9" w:rsidRDefault="006917F4" w:rsidP="004B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vMerge/>
          </w:tcPr>
          <w:p w:rsidR="006917F4" w:rsidRDefault="006917F4" w:rsidP="000531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917F4" w:rsidRDefault="006917F4" w:rsidP="006E7519">
            <w:pPr>
              <w:jc w:val="center"/>
              <w:rPr>
                <w:sz w:val="24"/>
                <w:szCs w:val="24"/>
              </w:rPr>
            </w:pPr>
          </w:p>
        </w:tc>
      </w:tr>
      <w:tr w:rsidR="006917F4" w:rsidTr="00A45EAC">
        <w:trPr>
          <w:trHeight w:val="1123"/>
        </w:trPr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:rsidR="006917F4" w:rsidRPr="00B717FE" w:rsidRDefault="006917F4" w:rsidP="005F65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 пятниц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</w:tcBorders>
          </w:tcPr>
          <w:p w:rsidR="006917F4" w:rsidRPr="00B717FE" w:rsidRDefault="006917F4" w:rsidP="00D57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гр. №3</w:t>
            </w: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6917F4" w:rsidRPr="002910D3" w:rsidRDefault="006917F4" w:rsidP="002910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917F4" w:rsidRDefault="006917F4" w:rsidP="005F65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-16.25 15.55-16.15</w:t>
            </w:r>
          </w:p>
          <w:p w:rsidR="006917F4" w:rsidRPr="00B717FE" w:rsidRDefault="006917F4" w:rsidP="005F65B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917F4" w:rsidRPr="00B717FE" w:rsidRDefault="006917F4" w:rsidP="005F65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917F4" w:rsidRPr="00B717FE" w:rsidRDefault="00A45EAC" w:rsidP="005F65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917F4" w:rsidRPr="00516EE9" w:rsidRDefault="00A45EAC" w:rsidP="004B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vMerge/>
          </w:tcPr>
          <w:p w:rsidR="006917F4" w:rsidRDefault="006917F4" w:rsidP="000531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917F4" w:rsidRDefault="006917F4" w:rsidP="006E7519">
            <w:pPr>
              <w:jc w:val="center"/>
              <w:rPr>
                <w:sz w:val="24"/>
                <w:szCs w:val="24"/>
              </w:rPr>
            </w:pPr>
          </w:p>
        </w:tc>
      </w:tr>
      <w:tr w:rsidR="006917F4" w:rsidTr="00A45EAC">
        <w:trPr>
          <w:trHeight w:val="195"/>
        </w:trPr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:rsidR="006917F4" w:rsidRPr="00B717FE" w:rsidRDefault="006917F4" w:rsidP="005F65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</w:tcBorders>
          </w:tcPr>
          <w:p w:rsidR="006917F4" w:rsidRDefault="006917F4" w:rsidP="00D57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ая младшая гр. №10</w:t>
            </w: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6917F4" w:rsidRPr="002910D3" w:rsidRDefault="006917F4" w:rsidP="005F65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917F4" w:rsidRDefault="006917F4" w:rsidP="005F65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0-16.5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917F4" w:rsidRPr="00B717FE" w:rsidRDefault="00A45EAC" w:rsidP="005F65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917F4" w:rsidRPr="00B717FE" w:rsidRDefault="00A45EAC" w:rsidP="005F65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917F4" w:rsidRPr="00516EE9" w:rsidRDefault="00A45EAC" w:rsidP="00516EE9">
            <w:r>
              <w:t>65</w:t>
            </w:r>
          </w:p>
        </w:tc>
        <w:tc>
          <w:tcPr>
            <w:tcW w:w="1276" w:type="dxa"/>
            <w:vMerge/>
          </w:tcPr>
          <w:p w:rsidR="006917F4" w:rsidRDefault="006917F4" w:rsidP="000531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6917F4" w:rsidRDefault="006917F4" w:rsidP="006E751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0836" w:rsidRDefault="004C0836" w:rsidP="009E7C94">
      <w:pPr>
        <w:jc w:val="center"/>
        <w:rPr>
          <w:sz w:val="24"/>
          <w:szCs w:val="2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422"/>
        <w:gridCol w:w="1905"/>
        <w:gridCol w:w="892"/>
        <w:gridCol w:w="1418"/>
        <w:gridCol w:w="708"/>
        <w:gridCol w:w="709"/>
        <w:gridCol w:w="709"/>
        <w:gridCol w:w="1276"/>
        <w:gridCol w:w="1842"/>
      </w:tblGrid>
      <w:tr w:rsidR="00CB6C65" w:rsidTr="00CF1C27">
        <w:trPr>
          <w:cantSplit/>
          <w:trHeight w:val="313"/>
        </w:trPr>
        <w:tc>
          <w:tcPr>
            <w:tcW w:w="1422" w:type="dxa"/>
            <w:vMerge w:val="restart"/>
            <w:vAlign w:val="center"/>
          </w:tcPr>
          <w:p w:rsidR="00CB6C65" w:rsidRPr="00D5327B" w:rsidRDefault="00CB6C65" w:rsidP="00D57486">
            <w:pPr>
              <w:jc w:val="center"/>
            </w:pPr>
            <w:r w:rsidRPr="00D5327B">
              <w:t>День недели</w:t>
            </w:r>
          </w:p>
        </w:tc>
        <w:tc>
          <w:tcPr>
            <w:tcW w:w="1905" w:type="dxa"/>
            <w:vMerge w:val="restart"/>
            <w:vAlign w:val="center"/>
          </w:tcPr>
          <w:p w:rsidR="00CB6C65" w:rsidRPr="00D5327B" w:rsidRDefault="00CB6C65" w:rsidP="00D57486">
            <w:pPr>
              <w:jc w:val="center"/>
            </w:pPr>
            <w:r w:rsidRPr="00D5327B">
              <w:t>Возрастная группа</w:t>
            </w:r>
          </w:p>
        </w:tc>
        <w:tc>
          <w:tcPr>
            <w:tcW w:w="892" w:type="dxa"/>
            <w:vMerge w:val="restart"/>
            <w:vAlign w:val="center"/>
          </w:tcPr>
          <w:p w:rsidR="00CB6C65" w:rsidRPr="00D5327B" w:rsidRDefault="00CB6C65" w:rsidP="00D57486">
            <w:pPr>
              <w:jc w:val="center"/>
            </w:pPr>
            <w:r w:rsidRPr="00D5327B">
              <w:t>Кол</w:t>
            </w:r>
            <w:r>
              <w:t>-</w:t>
            </w:r>
            <w:r w:rsidRPr="00D5327B">
              <w:t>во детей</w:t>
            </w:r>
          </w:p>
        </w:tc>
        <w:tc>
          <w:tcPr>
            <w:tcW w:w="1418" w:type="dxa"/>
            <w:vMerge w:val="restart"/>
            <w:vAlign w:val="center"/>
          </w:tcPr>
          <w:p w:rsidR="00CB6C65" w:rsidRPr="00D5327B" w:rsidRDefault="00CB6C65" w:rsidP="00D57486">
            <w:pPr>
              <w:jc w:val="center"/>
            </w:pPr>
            <w:r w:rsidRPr="00D5327B">
              <w:t>Время проведения</w:t>
            </w:r>
          </w:p>
        </w:tc>
        <w:tc>
          <w:tcPr>
            <w:tcW w:w="2126" w:type="dxa"/>
            <w:gridSpan w:val="3"/>
          </w:tcPr>
          <w:p w:rsidR="00CB6C65" w:rsidRPr="00D5327B" w:rsidRDefault="00CB6C65" w:rsidP="00D57486">
            <w:pPr>
              <w:jc w:val="center"/>
            </w:pPr>
            <w:r w:rsidRPr="00D5327B">
              <w:t>Учебная нагрузка</w:t>
            </w:r>
          </w:p>
        </w:tc>
        <w:tc>
          <w:tcPr>
            <w:tcW w:w="1276" w:type="dxa"/>
            <w:vMerge w:val="restart"/>
            <w:vAlign w:val="center"/>
          </w:tcPr>
          <w:p w:rsidR="00CB6C65" w:rsidRPr="00D5327B" w:rsidRDefault="00CB6C65" w:rsidP="00D57486">
            <w:pPr>
              <w:jc w:val="center"/>
            </w:pPr>
            <w:r w:rsidRPr="00D5327B">
              <w:t>Ф</w:t>
            </w:r>
            <w:r>
              <w:t>.</w:t>
            </w:r>
            <w:r w:rsidRPr="00D5327B">
              <w:t>И</w:t>
            </w:r>
            <w:r>
              <w:t>.</w:t>
            </w:r>
            <w:r w:rsidRPr="00D5327B">
              <w:t>О</w:t>
            </w:r>
            <w:r>
              <w:t>.</w:t>
            </w:r>
            <w:r w:rsidRPr="00D5327B">
              <w:t xml:space="preserve"> преподавателя</w:t>
            </w:r>
          </w:p>
        </w:tc>
        <w:tc>
          <w:tcPr>
            <w:tcW w:w="1842" w:type="dxa"/>
            <w:vMerge w:val="restart"/>
            <w:vAlign w:val="center"/>
          </w:tcPr>
          <w:p w:rsidR="00CB6C65" w:rsidRPr="00D5327B" w:rsidRDefault="00CB6C65" w:rsidP="00D57486">
            <w:pPr>
              <w:ind w:right="306"/>
              <w:jc w:val="center"/>
            </w:pPr>
            <w:r w:rsidRPr="00D5327B">
              <w:t>Автор и название программы</w:t>
            </w:r>
          </w:p>
        </w:tc>
      </w:tr>
      <w:tr w:rsidR="00CB6C65" w:rsidTr="00C829FD">
        <w:trPr>
          <w:cantSplit/>
          <w:trHeight w:val="315"/>
        </w:trPr>
        <w:tc>
          <w:tcPr>
            <w:tcW w:w="1422" w:type="dxa"/>
            <w:vMerge/>
            <w:vAlign w:val="center"/>
          </w:tcPr>
          <w:p w:rsidR="00CB6C65" w:rsidRPr="00D5327B" w:rsidRDefault="00CB6C65" w:rsidP="00D57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vMerge/>
            <w:vAlign w:val="center"/>
          </w:tcPr>
          <w:p w:rsidR="00CB6C65" w:rsidRPr="00D5327B" w:rsidRDefault="00CB6C65" w:rsidP="00D57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  <w:vAlign w:val="center"/>
          </w:tcPr>
          <w:p w:rsidR="00CB6C65" w:rsidRPr="00D5327B" w:rsidRDefault="00CB6C65" w:rsidP="00D57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CB6C65" w:rsidRPr="00D5327B" w:rsidRDefault="00CB6C65" w:rsidP="00D57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B6C65" w:rsidRPr="00411320" w:rsidRDefault="00CB6C65" w:rsidP="00D57486">
            <w:pPr>
              <w:jc w:val="center"/>
              <w:rPr>
                <w:sz w:val="16"/>
                <w:szCs w:val="16"/>
              </w:rPr>
            </w:pPr>
            <w:r w:rsidRPr="00411320">
              <w:rPr>
                <w:sz w:val="16"/>
                <w:szCs w:val="16"/>
              </w:rPr>
              <w:t>неделя</w:t>
            </w:r>
          </w:p>
        </w:tc>
        <w:tc>
          <w:tcPr>
            <w:tcW w:w="709" w:type="dxa"/>
          </w:tcPr>
          <w:p w:rsidR="00CB6C65" w:rsidRPr="00411320" w:rsidRDefault="00CB6C65" w:rsidP="00D57486">
            <w:pPr>
              <w:jc w:val="center"/>
              <w:rPr>
                <w:sz w:val="16"/>
                <w:szCs w:val="16"/>
              </w:rPr>
            </w:pPr>
            <w:r w:rsidRPr="00411320">
              <w:rPr>
                <w:sz w:val="16"/>
                <w:szCs w:val="16"/>
              </w:rPr>
              <w:t>месяц</w:t>
            </w:r>
          </w:p>
        </w:tc>
        <w:tc>
          <w:tcPr>
            <w:tcW w:w="709" w:type="dxa"/>
          </w:tcPr>
          <w:p w:rsidR="00CB6C65" w:rsidRPr="00411320" w:rsidRDefault="00CB6C65" w:rsidP="00D57486">
            <w:pPr>
              <w:jc w:val="center"/>
              <w:rPr>
                <w:sz w:val="16"/>
                <w:szCs w:val="16"/>
              </w:rPr>
            </w:pPr>
            <w:r w:rsidRPr="00411320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/>
            <w:vAlign w:val="center"/>
          </w:tcPr>
          <w:p w:rsidR="00CB6C65" w:rsidRPr="00D5327B" w:rsidRDefault="00CB6C65" w:rsidP="00D57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CB6C65" w:rsidRPr="00D5327B" w:rsidRDefault="00CB6C65" w:rsidP="00D57486">
            <w:pPr>
              <w:jc w:val="center"/>
              <w:rPr>
                <w:sz w:val="22"/>
                <w:szCs w:val="22"/>
              </w:rPr>
            </w:pPr>
          </w:p>
        </w:tc>
      </w:tr>
      <w:tr w:rsidR="00952723" w:rsidTr="00ED6CEE">
        <w:trPr>
          <w:trHeight w:val="985"/>
        </w:trPr>
        <w:tc>
          <w:tcPr>
            <w:tcW w:w="1422" w:type="dxa"/>
          </w:tcPr>
          <w:p w:rsidR="00952723" w:rsidRDefault="00952723" w:rsidP="00941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  <w:p w:rsidR="00952723" w:rsidRPr="00B717FE" w:rsidRDefault="00952723" w:rsidP="00941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1905" w:type="dxa"/>
          </w:tcPr>
          <w:p w:rsidR="00952723" w:rsidRPr="00B717FE" w:rsidRDefault="00952723" w:rsidP="00941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 гр. № 4</w:t>
            </w:r>
          </w:p>
        </w:tc>
        <w:tc>
          <w:tcPr>
            <w:tcW w:w="892" w:type="dxa"/>
          </w:tcPr>
          <w:p w:rsidR="00952723" w:rsidRPr="002910D3" w:rsidRDefault="00952723" w:rsidP="00941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952723" w:rsidRDefault="00952723" w:rsidP="00C829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-15.45</w:t>
            </w:r>
          </w:p>
          <w:p w:rsidR="00952723" w:rsidRPr="00B717FE" w:rsidRDefault="00952723" w:rsidP="00C829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5-16.20</w:t>
            </w:r>
          </w:p>
        </w:tc>
        <w:tc>
          <w:tcPr>
            <w:tcW w:w="708" w:type="dxa"/>
          </w:tcPr>
          <w:p w:rsidR="00952723" w:rsidRPr="00B717FE" w:rsidRDefault="00952723" w:rsidP="009416C4">
            <w:pPr>
              <w:rPr>
                <w:sz w:val="22"/>
                <w:szCs w:val="22"/>
              </w:rPr>
            </w:pPr>
            <w:r w:rsidRPr="00B717F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52723" w:rsidRPr="00B717FE" w:rsidRDefault="00952723" w:rsidP="009416C4">
            <w:pPr>
              <w:rPr>
                <w:sz w:val="22"/>
                <w:szCs w:val="22"/>
              </w:rPr>
            </w:pPr>
            <w:r w:rsidRPr="00B717FE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952723" w:rsidRPr="00516EE9" w:rsidRDefault="00952723" w:rsidP="00941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vMerge w:val="restart"/>
          </w:tcPr>
          <w:p w:rsidR="00952723" w:rsidRPr="00D5327B" w:rsidRDefault="00952723" w:rsidP="00941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нчарова О.А.</w:t>
            </w:r>
          </w:p>
        </w:tc>
        <w:tc>
          <w:tcPr>
            <w:tcW w:w="1842" w:type="dxa"/>
            <w:vMerge w:val="restart"/>
          </w:tcPr>
          <w:p w:rsidR="00952723" w:rsidRPr="0079344A" w:rsidRDefault="00952723" w:rsidP="009416C4">
            <w:pPr>
              <w:pStyle w:val="a7"/>
              <w:ind w:left="-108" w:right="-108"/>
              <w:rPr>
                <w:rFonts w:cs="Times New Roman"/>
                <w:sz w:val="22"/>
                <w:szCs w:val="22"/>
              </w:rPr>
            </w:pPr>
            <w:proofErr w:type="spellStart"/>
            <w:r w:rsidRPr="0079344A">
              <w:rPr>
                <w:rFonts w:cs="Times New Roman"/>
                <w:sz w:val="22"/>
                <w:szCs w:val="22"/>
              </w:rPr>
              <w:t>Т.В.Чиркина</w:t>
            </w:r>
            <w:proofErr w:type="spellEnd"/>
            <w:r w:rsidRPr="0079344A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952723" w:rsidRPr="00D5327B" w:rsidRDefault="00952723" w:rsidP="009416C4">
            <w:pPr>
              <w:ind w:left="-108" w:right="-108"/>
              <w:rPr>
                <w:sz w:val="22"/>
                <w:szCs w:val="22"/>
              </w:rPr>
            </w:pPr>
            <w:r w:rsidRPr="0079344A">
              <w:rPr>
                <w:rFonts w:cs="Times New Roman"/>
                <w:sz w:val="22"/>
                <w:szCs w:val="22"/>
              </w:rPr>
              <w:t xml:space="preserve"> «Программа обучения воспитания у детей с фонетико-фонематическим недоразвитием»</w:t>
            </w:r>
            <w:r w:rsidRPr="002A2A9A"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  <w:tr w:rsidR="00ED6CEE" w:rsidTr="00ED6CEE">
        <w:trPr>
          <w:trHeight w:val="970"/>
        </w:trPr>
        <w:tc>
          <w:tcPr>
            <w:tcW w:w="3327" w:type="dxa"/>
            <w:gridSpan w:val="2"/>
            <w:tcBorders>
              <w:top w:val="single" w:sz="4" w:space="0" w:color="auto"/>
            </w:tcBorders>
          </w:tcPr>
          <w:p w:rsidR="00A45EAC" w:rsidRDefault="00ED6CEE" w:rsidP="00941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  <w:p w:rsidR="00ED6CEE" w:rsidRPr="00B717FE" w:rsidRDefault="00ED6CEE" w:rsidP="009416C4">
            <w:pPr>
              <w:rPr>
                <w:sz w:val="22"/>
                <w:szCs w:val="22"/>
              </w:rPr>
            </w:pPr>
            <w:r>
              <w:t xml:space="preserve"> </w:t>
            </w:r>
            <w:r w:rsidRPr="00AA5419">
              <w:rPr>
                <w:sz w:val="22"/>
                <w:szCs w:val="22"/>
              </w:rPr>
              <w:t>четверг</w:t>
            </w:r>
            <w:r>
              <w:rPr>
                <w:sz w:val="22"/>
                <w:szCs w:val="22"/>
              </w:rPr>
              <w:t xml:space="preserve"> </w:t>
            </w:r>
          </w:p>
          <w:p w:rsidR="00ED6CEE" w:rsidRPr="00B717FE" w:rsidRDefault="00ED6CEE" w:rsidP="00941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 гр. № 12</w:t>
            </w: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ED6CEE" w:rsidRPr="002910D3" w:rsidRDefault="00ED6CEE" w:rsidP="00941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D6CEE" w:rsidRPr="002910D3" w:rsidRDefault="00ED6CEE" w:rsidP="009416C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D6CEE" w:rsidRDefault="00ED6CEE" w:rsidP="00941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-16.25</w:t>
            </w:r>
          </w:p>
          <w:p w:rsidR="00ED6CEE" w:rsidRPr="00B717FE" w:rsidRDefault="00ED6CEE" w:rsidP="00941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-15.45</w:t>
            </w:r>
          </w:p>
        </w:tc>
        <w:tc>
          <w:tcPr>
            <w:tcW w:w="708" w:type="dxa"/>
          </w:tcPr>
          <w:p w:rsidR="00ED6CEE" w:rsidRPr="00B717FE" w:rsidRDefault="00ED6CEE" w:rsidP="009416C4">
            <w:pPr>
              <w:rPr>
                <w:sz w:val="22"/>
                <w:szCs w:val="22"/>
              </w:rPr>
            </w:pPr>
            <w:r w:rsidRPr="00B717F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D6CEE" w:rsidRPr="00B717FE" w:rsidRDefault="00ED6CEE" w:rsidP="009416C4">
            <w:pPr>
              <w:rPr>
                <w:sz w:val="22"/>
                <w:szCs w:val="22"/>
              </w:rPr>
            </w:pPr>
            <w:r w:rsidRPr="00B717FE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ED6CEE" w:rsidRPr="00516EE9" w:rsidRDefault="00ED6CEE" w:rsidP="00941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vMerge/>
            <w:vAlign w:val="center"/>
          </w:tcPr>
          <w:p w:rsidR="00ED6CEE" w:rsidRDefault="00ED6CEE" w:rsidP="00D57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D6CEE" w:rsidRDefault="00ED6CEE" w:rsidP="00D57486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0881" w:rsidRDefault="00170881" w:rsidP="009E7C94">
      <w:pPr>
        <w:jc w:val="center"/>
        <w:rPr>
          <w:sz w:val="24"/>
          <w:szCs w:val="24"/>
        </w:rPr>
      </w:pPr>
    </w:p>
    <w:p w:rsidR="00170881" w:rsidRDefault="00170881" w:rsidP="009E7C94">
      <w:pPr>
        <w:jc w:val="center"/>
        <w:rPr>
          <w:sz w:val="24"/>
          <w:szCs w:val="24"/>
        </w:rPr>
      </w:pPr>
    </w:p>
    <w:p w:rsidR="00A45EAC" w:rsidRDefault="00A45EAC" w:rsidP="009E7C94">
      <w:pPr>
        <w:jc w:val="center"/>
        <w:rPr>
          <w:sz w:val="24"/>
          <w:szCs w:val="24"/>
        </w:rPr>
      </w:pPr>
    </w:p>
    <w:p w:rsidR="00A45EAC" w:rsidRDefault="00A45EAC" w:rsidP="009E7C94">
      <w:pPr>
        <w:jc w:val="center"/>
        <w:rPr>
          <w:sz w:val="24"/>
          <w:szCs w:val="24"/>
        </w:rPr>
      </w:pPr>
    </w:p>
    <w:p w:rsidR="00A45EAC" w:rsidRDefault="00A45EAC" w:rsidP="009E7C94">
      <w:pPr>
        <w:jc w:val="center"/>
        <w:rPr>
          <w:sz w:val="24"/>
          <w:szCs w:val="24"/>
        </w:rPr>
      </w:pPr>
    </w:p>
    <w:p w:rsidR="00A45EAC" w:rsidRDefault="00A45EAC" w:rsidP="009E7C94">
      <w:pPr>
        <w:jc w:val="center"/>
        <w:rPr>
          <w:sz w:val="24"/>
          <w:szCs w:val="24"/>
        </w:rPr>
      </w:pPr>
    </w:p>
    <w:p w:rsidR="00A45EAC" w:rsidRDefault="00A45EAC" w:rsidP="009E7C94">
      <w:pPr>
        <w:jc w:val="center"/>
        <w:rPr>
          <w:sz w:val="24"/>
          <w:szCs w:val="24"/>
        </w:rPr>
      </w:pPr>
    </w:p>
    <w:p w:rsidR="00A45EAC" w:rsidRDefault="00A45EAC" w:rsidP="009E7C94">
      <w:pPr>
        <w:jc w:val="center"/>
        <w:rPr>
          <w:sz w:val="24"/>
          <w:szCs w:val="24"/>
        </w:rPr>
      </w:pPr>
    </w:p>
    <w:p w:rsidR="00A45EAC" w:rsidRDefault="00A45EAC" w:rsidP="009E7C94">
      <w:pPr>
        <w:jc w:val="center"/>
        <w:rPr>
          <w:sz w:val="24"/>
          <w:szCs w:val="24"/>
        </w:rPr>
      </w:pPr>
    </w:p>
    <w:p w:rsidR="00A45EAC" w:rsidRDefault="00A45EAC" w:rsidP="009E7C94">
      <w:pPr>
        <w:jc w:val="center"/>
        <w:rPr>
          <w:sz w:val="24"/>
          <w:szCs w:val="2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422"/>
        <w:gridCol w:w="1905"/>
        <w:gridCol w:w="892"/>
        <w:gridCol w:w="1418"/>
        <w:gridCol w:w="708"/>
        <w:gridCol w:w="709"/>
        <w:gridCol w:w="709"/>
        <w:gridCol w:w="1276"/>
        <w:gridCol w:w="1842"/>
      </w:tblGrid>
      <w:tr w:rsidR="00F54F0E" w:rsidTr="00F54F0E">
        <w:trPr>
          <w:cantSplit/>
          <w:trHeight w:val="331"/>
        </w:trPr>
        <w:tc>
          <w:tcPr>
            <w:tcW w:w="1422" w:type="dxa"/>
            <w:vMerge w:val="restart"/>
            <w:vAlign w:val="center"/>
          </w:tcPr>
          <w:p w:rsidR="00F54F0E" w:rsidRPr="00D5327B" w:rsidRDefault="00F54F0E" w:rsidP="00D57486">
            <w:pPr>
              <w:jc w:val="center"/>
            </w:pPr>
            <w:r w:rsidRPr="00D5327B">
              <w:lastRenderedPageBreak/>
              <w:t>День недели</w:t>
            </w:r>
          </w:p>
        </w:tc>
        <w:tc>
          <w:tcPr>
            <w:tcW w:w="1905" w:type="dxa"/>
            <w:vMerge w:val="restart"/>
            <w:vAlign w:val="center"/>
          </w:tcPr>
          <w:p w:rsidR="00F54F0E" w:rsidRPr="00D5327B" w:rsidRDefault="00F54F0E" w:rsidP="00D57486">
            <w:pPr>
              <w:jc w:val="center"/>
            </w:pPr>
            <w:r w:rsidRPr="00D5327B">
              <w:t>Возрастная группа</w:t>
            </w:r>
          </w:p>
        </w:tc>
        <w:tc>
          <w:tcPr>
            <w:tcW w:w="892" w:type="dxa"/>
            <w:vMerge w:val="restart"/>
            <w:vAlign w:val="center"/>
          </w:tcPr>
          <w:p w:rsidR="00F54F0E" w:rsidRPr="00D5327B" w:rsidRDefault="00F54F0E" w:rsidP="00D57486">
            <w:pPr>
              <w:jc w:val="center"/>
            </w:pPr>
            <w:r w:rsidRPr="00D5327B">
              <w:t>Кол</w:t>
            </w:r>
            <w:r>
              <w:t>-</w:t>
            </w:r>
            <w:r w:rsidRPr="00D5327B">
              <w:t>во детей</w:t>
            </w:r>
          </w:p>
        </w:tc>
        <w:tc>
          <w:tcPr>
            <w:tcW w:w="1418" w:type="dxa"/>
            <w:vMerge w:val="restart"/>
            <w:vAlign w:val="center"/>
          </w:tcPr>
          <w:p w:rsidR="00F54F0E" w:rsidRPr="00D5327B" w:rsidRDefault="00F54F0E" w:rsidP="00D57486">
            <w:pPr>
              <w:jc w:val="center"/>
            </w:pPr>
            <w:r w:rsidRPr="00D5327B">
              <w:t>Время проведения</w:t>
            </w:r>
          </w:p>
        </w:tc>
        <w:tc>
          <w:tcPr>
            <w:tcW w:w="2126" w:type="dxa"/>
            <w:gridSpan w:val="3"/>
          </w:tcPr>
          <w:p w:rsidR="00F54F0E" w:rsidRPr="00D5327B" w:rsidRDefault="00F54F0E" w:rsidP="00D57486">
            <w:pPr>
              <w:jc w:val="center"/>
            </w:pPr>
            <w:r w:rsidRPr="00D5327B">
              <w:t>Учебная нагрузка</w:t>
            </w:r>
          </w:p>
        </w:tc>
        <w:tc>
          <w:tcPr>
            <w:tcW w:w="1276" w:type="dxa"/>
            <w:vMerge w:val="restart"/>
            <w:vAlign w:val="center"/>
          </w:tcPr>
          <w:p w:rsidR="00F54F0E" w:rsidRPr="00D5327B" w:rsidRDefault="00F54F0E" w:rsidP="00D57486">
            <w:pPr>
              <w:jc w:val="center"/>
            </w:pPr>
            <w:r w:rsidRPr="00D5327B">
              <w:t>Ф</w:t>
            </w:r>
            <w:r>
              <w:t>.</w:t>
            </w:r>
            <w:r w:rsidRPr="00D5327B">
              <w:t>И</w:t>
            </w:r>
            <w:r>
              <w:t>.</w:t>
            </w:r>
            <w:r w:rsidRPr="00D5327B">
              <w:t>О</w:t>
            </w:r>
            <w:r>
              <w:t>.</w:t>
            </w:r>
            <w:r w:rsidRPr="00D5327B">
              <w:t xml:space="preserve"> преподавателя</w:t>
            </w:r>
          </w:p>
        </w:tc>
        <w:tc>
          <w:tcPr>
            <w:tcW w:w="1842" w:type="dxa"/>
            <w:vMerge w:val="restart"/>
            <w:vAlign w:val="center"/>
          </w:tcPr>
          <w:p w:rsidR="00F54F0E" w:rsidRPr="00D5327B" w:rsidRDefault="00F54F0E" w:rsidP="00D57486">
            <w:pPr>
              <w:ind w:right="306"/>
              <w:jc w:val="center"/>
            </w:pPr>
            <w:r w:rsidRPr="00D5327B">
              <w:t>Автор и название программы</w:t>
            </w:r>
          </w:p>
        </w:tc>
      </w:tr>
      <w:tr w:rsidR="00F54F0E" w:rsidTr="00F54F0E">
        <w:trPr>
          <w:cantSplit/>
          <w:trHeight w:val="407"/>
        </w:trPr>
        <w:tc>
          <w:tcPr>
            <w:tcW w:w="1422" w:type="dxa"/>
            <w:vMerge/>
            <w:vAlign w:val="center"/>
          </w:tcPr>
          <w:p w:rsidR="00F54F0E" w:rsidRPr="00D5327B" w:rsidRDefault="00F54F0E" w:rsidP="00D57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vMerge/>
            <w:vAlign w:val="center"/>
          </w:tcPr>
          <w:p w:rsidR="00F54F0E" w:rsidRPr="00D5327B" w:rsidRDefault="00F54F0E" w:rsidP="00D57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vMerge/>
            <w:vAlign w:val="center"/>
          </w:tcPr>
          <w:p w:rsidR="00F54F0E" w:rsidRPr="00D5327B" w:rsidRDefault="00F54F0E" w:rsidP="00D57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54F0E" w:rsidRPr="00D5327B" w:rsidRDefault="00F54F0E" w:rsidP="00D57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54F0E" w:rsidRPr="00411320" w:rsidRDefault="00F54F0E" w:rsidP="00D57486">
            <w:pPr>
              <w:jc w:val="center"/>
              <w:rPr>
                <w:sz w:val="16"/>
                <w:szCs w:val="16"/>
              </w:rPr>
            </w:pPr>
            <w:r w:rsidRPr="00411320">
              <w:rPr>
                <w:sz w:val="16"/>
                <w:szCs w:val="16"/>
              </w:rPr>
              <w:t>неделя</w:t>
            </w:r>
          </w:p>
        </w:tc>
        <w:tc>
          <w:tcPr>
            <w:tcW w:w="709" w:type="dxa"/>
          </w:tcPr>
          <w:p w:rsidR="00F54F0E" w:rsidRPr="00411320" w:rsidRDefault="00F54F0E" w:rsidP="00D57486">
            <w:pPr>
              <w:jc w:val="center"/>
              <w:rPr>
                <w:sz w:val="16"/>
                <w:szCs w:val="16"/>
              </w:rPr>
            </w:pPr>
            <w:r w:rsidRPr="00411320">
              <w:rPr>
                <w:sz w:val="16"/>
                <w:szCs w:val="16"/>
              </w:rPr>
              <w:t>месяц</w:t>
            </w:r>
          </w:p>
        </w:tc>
        <w:tc>
          <w:tcPr>
            <w:tcW w:w="709" w:type="dxa"/>
          </w:tcPr>
          <w:p w:rsidR="00F54F0E" w:rsidRPr="00411320" w:rsidRDefault="00F54F0E" w:rsidP="00D57486">
            <w:pPr>
              <w:jc w:val="center"/>
              <w:rPr>
                <w:sz w:val="16"/>
                <w:szCs w:val="16"/>
              </w:rPr>
            </w:pPr>
            <w:r w:rsidRPr="00411320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/>
            <w:vAlign w:val="center"/>
          </w:tcPr>
          <w:p w:rsidR="00F54F0E" w:rsidRPr="00D5327B" w:rsidRDefault="00F54F0E" w:rsidP="00D57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F54F0E" w:rsidRPr="00D5327B" w:rsidRDefault="00F54F0E" w:rsidP="00D57486">
            <w:pPr>
              <w:jc w:val="center"/>
              <w:rPr>
                <w:sz w:val="22"/>
                <w:szCs w:val="22"/>
              </w:rPr>
            </w:pPr>
          </w:p>
        </w:tc>
      </w:tr>
      <w:tr w:rsidR="007347A2" w:rsidTr="001B4689">
        <w:trPr>
          <w:trHeight w:val="1134"/>
        </w:trPr>
        <w:tc>
          <w:tcPr>
            <w:tcW w:w="1422" w:type="dxa"/>
          </w:tcPr>
          <w:p w:rsidR="007347A2" w:rsidRDefault="007347A2" w:rsidP="00E8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  <w:p w:rsidR="007347A2" w:rsidRPr="00B717FE" w:rsidRDefault="007347A2" w:rsidP="00E8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1905" w:type="dxa"/>
          </w:tcPr>
          <w:p w:rsidR="007347A2" w:rsidRPr="00B717FE" w:rsidRDefault="007347A2" w:rsidP="00E84198">
            <w:pPr>
              <w:rPr>
                <w:sz w:val="22"/>
                <w:szCs w:val="22"/>
              </w:rPr>
            </w:pPr>
            <w:r w:rsidRPr="00ED6CEE">
              <w:rPr>
                <w:sz w:val="22"/>
                <w:szCs w:val="22"/>
              </w:rPr>
              <w:t>средняя гр. №3</w:t>
            </w:r>
          </w:p>
        </w:tc>
        <w:tc>
          <w:tcPr>
            <w:tcW w:w="892" w:type="dxa"/>
          </w:tcPr>
          <w:p w:rsidR="007347A2" w:rsidRPr="00516EE9" w:rsidRDefault="007347A2" w:rsidP="00E8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7347A2" w:rsidRDefault="007347A2" w:rsidP="00E8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</w:t>
            </w:r>
            <w:r w:rsidRPr="00B717F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5.40</w:t>
            </w:r>
          </w:p>
          <w:p w:rsidR="007347A2" w:rsidRPr="00B717FE" w:rsidRDefault="007347A2" w:rsidP="00E84198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7347A2" w:rsidRPr="00B717FE" w:rsidRDefault="007347A2" w:rsidP="00E84198">
            <w:pPr>
              <w:rPr>
                <w:sz w:val="22"/>
                <w:szCs w:val="22"/>
              </w:rPr>
            </w:pPr>
            <w:r w:rsidRPr="00B717F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347A2" w:rsidRPr="00B717FE" w:rsidRDefault="007347A2" w:rsidP="00E84198">
            <w:pPr>
              <w:rPr>
                <w:sz w:val="22"/>
                <w:szCs w:val="22"/>
              </w:rPr>
            </w:pPr>
            <w:r w:rsidRPr="00B717FE">
              <w:rPr>
                <w:sz w:val="22"/>
                <w:szCs w:val="22"/>
              </w:rPr>
              <w:t>8</w:t>
            </w:r>
          </w:p>
          <w:p w:rsidR="007347A2" w:rsidRDefault="007347A2" w:rsidP="00E84198">
            <w:pPr>
              <w:rPr>
                <w:sz w:val="22"/>
                <w:szCs w:val="22"/>
              </w:rPr>
            </w:pPr>
          </w:p>
          <w:p w:rsidR="007347A2" w:rsidRPr="00B717FE" w:rsidRDefault="007347A2" w:rsidP="00E8419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347A2" w:rsidRPr="00B717FE" w:rsidRDefault="007347A2" w:rsidP="00E8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  <w:p w:rsidR="007347A2" w:rsidRPr="00B717FE" w:rsidRDefault="007347A2" w:rsidP="00E8419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7347A2" w:rsidRPr="00083A07" w:rsidRDefault="007347A2" w:rsidP="00E84198">
            <w:r w:rsidRPr="00083A07">
              <w:t>Поделякина О.А.</w:t>
            </w:r>
          </w:p>
        </w:tc>
        <w:tc>
          <w:tcPr>
            <w:tcW w:w="1842" w:type="dxa"/>
            <w:vMerge w:val="restart"/>
          </w:tcPr>
          <w:p w:rsidR="007347A2" w:rsidRPr="0079344A" w:rsidRDefault="007347A2" w:rsidP="00E84198">
            <w:pPr>
              <w:pStyle w:val="a7"/>
              <w:ind w:left="34" w:hanging="34"/>
              <w:rPr>
                <w:sz w:val="22"/>
                <w:szCs w:val="22"/>
              </w:rPr>
            </w:pPr>
            <w:proofErr w:type="spellStart"/>
            <w:r w:rsidRPr="0079344A">
              <w:rPr>
                <w:sz w:val="22"/>
                <w:szCs w:val="22"/>
              </w:rPr>
              <w:t>Бочарова</w:t>
            </w:r>
            <w:proofErr w:type="spellEnd"/>
            <w:r w:rsidRPr="0079344A">
              <w:rPr>
                <w:sz w:val="22"/>
                <w:szCs w:val="22"/>
              </w:rPr>
              <w:t xml:space="preserve"> Н.И. </w:t>
            </w:r>
          </w:p>
          <w:p w:rsidR="007347A2" w:rsidRPr="00FF6371" w:rsidRDefault="007347A2" w:rsidP="00E84198">
            <w:pPr>
              <w:pStyle w:val="a7"/>
              <w:ind w:left="-108"/>
            </w:pPr>
            <w:r w:rsidRPr="0079344A">
              <w:rPr>
                <w:sz w:val="22"/>
                <w:szCs w:val="22"/>
              </w:rPr>
              <w:t>«Физическая культура дошкольника. Пути формирования»</w:t>
            </w:r>
          </w:p>
        </w:tc>
      </w:tr>
      <w:tr w:rsidR="007347A2" w:rsidTr="00F54F0E">
        <w:trPr>
          <w:trHeight w:val="265"/>
        </w:trPr>
        <w:tc>
          <w:tcPr>
            <w:tcW w:w="142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47A2" w:rsidRPr="00B717FE" w:rsidRDefault="007347A2" w:rsidP="00E8419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недельникчетверг</w:t>
            </w:r>
            <w:proofErr w:type="spellEnd"/>
          </w:p>
          <w:p w:rsidR="007347A2" w:rsidRPr="00B717FE" w:rsidRDefault="007347A2" w:rsidP="00D45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47A2" w:rsidRPr="00B717FE" w:rsidRDefault="007347A2" w:rsidP="00E8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логопедическая группа №9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7347A2" w:rsidRPr="00516EE9" w:rsidRDefault="007347A2" w:rsidP="004B1D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347A2" w:rsidRPr="00B717FE" w:rsidRDefault="007347A2" w:rsidP="00E8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0</w:t>
            </w:r>
            <w:r w:rsidRPr="00B717F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.10</w:t>
            </w:r>
          </w:p>
        </w:tc>
        <w:tc>
          <w:tcPr>
            <w:tcW w:w="708" w:type="dxa"/>
          </w:tcPr>
          <w:p w:rsidR="007347A2" w:rsidRPr="00B717FE" w:rsidRDefault="007347A2" w:rsidP="00E84198">
            <w:pPr>
              <w:rPr>
                <w:sz w:val="22"/>
                <w:szCs w:val="22"/>
              </w:rPr>
            </w:pPr>
            <w:r w:rsidRPr="00B717F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347A2" w:rsidRPr="00B717FE" w:rsidRDefault="007347A2" w:rsidP="00E84198">
            <w:pPr>
              <w:rPr>
                <w:sz w:val="22"/>
                <w:szCs w:val="22"/>
              </w:rPr>
            </w:pPr>
            <w:r w:rsidRPr="00B717FE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Merge w:val="restart"/>
          </w:tcPr>
          <w:p w:rsidR="007347A2" w:rsidRPr="00B717FE" w:rsidRDefault="007347A2" w:rsidP="00E841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  <w:p w:rsidR="007347A2" w:rsidRDefault="007347A2" w:rsidP="00E84198">
            <w:pPr>
              <w:rPr>
                <w:sz w:val="22"/>
                <w:szCs w:val="22"/>
              </w:rPr>
            </w:pPr>
          </w:p>
          <w:p w:rsidR="007347A2" w:rsidRDefault="007347A2" w:rsidP="00E84198">
            <w:pPr>
              <w:rPr>
                <w:sz w:val="22"/>
                <w:szCs w:val="22"/>
              </w:rPr>
            </w:pPr>
          </w:p>
          <w:p w:rsidR="007347A2" w:rsidRPr="00B717FE" w:rsidRDefault="007347A2" w:rsidP="00D45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  <w:p w:rsidR="007347A2" w:rsidRDefault="007347A2" w:rsidP="00D4584C">
            <w:pPr>
              <w:rPr>
                <w:sz w:val="22"/>
                <w:szCs w:val="22"/>
              </w:rPr>
            </w:pPr>
          </w:p>
          <w:p w:rsidR="007347A2" w:rsidRDefault="007347A2" w:rsidP="00D4584C">
            <w:pPr>
              <w:rPr>
                <w:sz w:val="22"/>
                <w:szCs w:val="22"/>
              </w:rPr>
            </w:pPr>
          </w:p>
          <w:p w:rsidR="007347A2" w:rsidRPr="00B717FE" w:rsidRDefault="007347A2" w:rsidP="00D4584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347A2" w:rsidRDefault="007347A2" w:rsidP="00D57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347A2" w:rsidRDefault="007347A2" w:rsidP="00D57486">
            <w:pPr>
              <w:jc w:val="center"/>
              <w:rPr>
                <w:sz w:val="24"/>
                <w:szCs w:val="24"/>
              </w:rPr>
            </w:pPr>
          </w:p>
        </w:tc>
      </w:tr>
      <w:tr w:rsidR="007347A2" w:rsidTr="007347A2">
        <w:trPr>
          <w:trHeight w:val="576"/>
        </w:trPr>
        <w:tc>
          <w:tcPr>
            <w:tcW w:w="142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347A2" w:rsidRPr="00B717FE" w:rsidRDefault="007347A2" w:rsidP="00D4584C">
            <w:pPr>
              <w:rPr>
                <w:sz w:val="22"/>
                <w:szCs w:val="22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7347A2" w:rsidRPr="00B717FE" w:rsidRDefault="007347A2" w:rsidP="00D45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младшая гр. №10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347A2" w:rsidRPr="00516EE9" w:rsidRDefault="007347A2" w:rsidP="00D45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7347A2" w:rsidRPr="00B717FE" w:rsidRDefault="007347A2" w:rsidP="00D45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</w:t>
            </w:r>
            <w:r w:rsidRPr="00B717F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6.35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7347A2" w:rsidRPr="00B717FE" w:rsidRDefault="007347A2" w:rsidP="00D4584C">
            <w:pPr>
              <w:rPr>
                <w:sz w:val="22"/>
                <w:szCs w:val="22"/>
              </w:rPr>
            </w:pPr>
            <w:r w:rsidRPr="00B717F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347A2" w:rsidRPr="00B717FE" w:rsidRDefault="007347A2" w:rsidP="00D4584C">
            <w:pPr>
              <w:rPr>
                <w:sz w:val="22"/>
                <w:szCs w:val="22"/>
              </w:rPr>
            </w:pPr>
            <w:r w:rsidRPr="00B717FE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7347A2" w:rsidRPr="00B717FE" w:rsidRDefault="007347A2" w:rsidP="00D4584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347A2" w:rsidRDefault="007347A2" w:rsidP="00D57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347A2" w:rsidRDefault="007347A2" w:rsidP="00D57486">
            <w:pPr>
              <w:jc w:val="center"/>
              <w:rPr>
                <w:sz w:val="24"/>
                <w:szCs w:val="24"/>
              </w:rPr>
            </w:pPr>
          </w:p>
        </w:tc>
      </w:tr>
    </w:tbl>
    <w:p w:rsidR="0010662D" w:rsidRDefault="0010662D" w:rsidP="0010662D">
      <w:pPr>
        <w:jc w:val="center"/>
        <w:rPr>
          <w:sz w:val="24"/>
          <w:szCs w:val="24"/>
        </w:rPr>
      </w:pPr>
    </w:p>
    <w:p w:rsidR="00F244BD" w:rsidRDefault="00F244BD" w:rsidP="009E7C94">
      <w:pPr>
        <w:jc w:val="center"/>
        <w:rPr>
          <w:sz w:val="24"/>
          <w:szCs w:val="24"/>
        </w:rPr>
      </w:pPr>
    </w:p>
    <w:p w:rsidR="00411320" w:rsidRDefault="00411320" w:rsidP="00411320">
      <w:pPr>
        <w:jc w:val="center"/>
        <w:rPr>
          <w:sz w:val="24"/>
          <w:szCs w:val="24"/>
        </w:rPr>
      </w:pPr>
    </w:p>
    <w:p w:rsidR="00D57486" w:rsidRDefault="00D57486" w:rsidP="00411320">
      <w:pPr>
        <w:jc w:val="center"/>
        <w:rPr>
          <w:sz w:val="24"/>
          <w:szCs w:val="24"/>
        </w:rPr>
      </w:pPr>
    </w:p>
    <w:p w:rsidR="00411320" w:rsidRDefault="00411320" w:rsidP="009E7C94">
      <w:pPr>
        <w:jc w:val="center"/>
        <w:rPr>
          <w:sz w:val="24"/>
          <w:szCs w:val="2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422"/>
        <w:gridCol w:w="1905"/>
        <w:gridCol w:w="892"/>
        <w:gridCol w:w="1418"/>
        <w:gridCol w:w="708"/>
        <w:gridCol w:w="709"/>
        <w:gridCol w:w="709"/>
        <w:gridCol w:w="1276"/>
        <w:gridCol w:w="1842"/>
      </w:tblGrid>
      <w:tr w:rsidR="00D57486" w:rsidTr="00D57486">
        <w:trPr>
          <w:cantSplit/>
          <w:trHeight w:val="313"/>
        </w:trPr>
        <w:tc>
          <w:tcPr>
            <w:tcW w:w="1422" w:type="dxa"/>
            <w:vMerge w:val="restart"/>
            <w:vAlign w:val="center"/>
          </w:tcPr>
          <w:p w:rsidR="00D57486" w:rsidRPr="00D5327B" w:rsidRDefault="00D57486" w:rsidP="00D57486">
            <w:pPr>
              <w:jc w:val="center"/>
            </w:pPr>
            <w:r w:rsidRPr="00D5327B">
              <w:t>День недели</w:t>
            </w:r>
          </w:p>
        </w:tc>
        <w:tc>
          <w:tcPr>
            <w:tcW w:w="1905" w:type="dxa"/>
            <w:vMerge w:val="restart"/>
            <w:vAlign w:val="center"/>
          </w:tcPr>
          <w:p w:rsidR="00D57486" w:rsidRPr="00D5327B" w:rsidRDefault="00D57486" w:rsidP="00D57486">
            <w:pPr>
              <w:jc w:val="center"/>
            </w:pPr>
            <w:r w:rsidRPr="00D5327B">
              <w:t>Возрастная группа</w:t>
            </w:r>
          </w:p>
        </w:tc>
        <w:tc>
          <w:tcPr>
            <w:tcW w:w="892" w:type="dxa"/>
            <w:vMerge w:val="restart"/>
            <w:vAlign w:val="center"/>
          </w:tcPr>
          <w:p w:rsidR="00D57486" w:rsidRPr="00D5327B" w:rsidRDefault="00D57486" w:rsidP="00D57486">
            <w:pPr>
              <w:jc w:val="center"/>
            </w:pPr>
            <w:r w:rsidRPr="00D5327B">
              <w:t>Кол</w:t>
            </w:r>
            <w:r>
              <w:t>-</w:t>
            </w:r>
            <w:r w:rsidRPr="00D5327B">
              <w:t>во детей</w:t>
            </w:r>
          </w:p>
        </w:tc>
        <w:tc>
          <w:tcPr>
            <w:tcW w:w="1418" w:type="dxa"/>
            <w:vMerge w:val="restart"/>
            <w:vAlign w:val="center"/>
          </w:tcPr>
          <w:p w:rsidR="00D57486" w:rsidRPr="00D5327B" w:rsidRDefault="00D57486" w:rsidP="00D57486">
            <w:pPr>
              <w:jc w:val="center"/>
            </w:pPr>
            <w:r w:rsidRPr="00D5327B">
              <w:t>Время проведения</w:t>
            </w:r>
          </w:p>
        </w:tc>
        <w:tc>
          <w:tcPr>
            <w:tcW w:w="2126" w:type="dxa"/>
            <w:gridSpan w:val="3"/>
          </w:tcPr>
          <w:p w:rsidR="00D57486" w:rsidRPr="00D5327B" w:rsidRDefault="00D57486" w:rsidP="00D57486">
            <w:pPr>
              <w:jc w:val="center"/>
            </w:pPr>
            <w:r w:rsidRPr="00D5327B">
              <w:t>Учебная нагрузка</w:t>
            </w:r>
          </w:p>
        </w:tc>
        <w:tc>
          <w:tcPr>
            <w:tcW w:w="1276" w:type="dxa"/>
            <w:vMerge w:val="restart"/>
            <w:vAlign w:val="center"/>
          </w:tcPr>
          <w:p w:rsidR="00D57486" w:rsidRPr="00D5327B" w:rsidRDefault="00D57486" w:rsidP="00D57486">
            <w:pPr>
              <w:jc w:val="center"/>
            </w:pPr>
            <w:r w:rsidRPr="00D5327B">
              <w:t>Ф</w:t>
            </w:r>
            <w:r>
              <w:t>.</w:t>
            </w:r>
            <w:r w:rsidRPr="00D5327B">
              <w:t>И</w:t>
            </w:r>
            <w:r>
              <w:t>.</w:t>
            </w:r>
            <w:r w:rsidRPr="00D5327B">
              <w:t>О</w:t>
            </w:r>
            <w:r>
              <w:t>.</w:t>
            </w:r>
            <w:r w:rsidRPr="00D5327B">
              <w:t xml:space="preserve"> преподавателя</w:t>
            </w:r>
          </w:p>
        </w:tc>
        <w:tc>
          <w:tcPr>
            <w:tcW w:w="1842" w:type="dxa"/>
            <w:vMerge w:val="restart"/>
            <w:vAlign w:val="center"/>
          </w:tcPr>
          <w:p w:rsidR="00D57486" w:rsidRPr="00D5327B" w:rsidRDefault="00D57486" w:rsidP="00D57486">
            <w:pPr>
              <w:ind w:right="306"/>
              <w:jc w:val="center"/>
            </w:pPr>
            <w:r w:rsidRPr="00D5327B">
              <w:t>Автор и название программы</w:t>
            </w:r>
          </w:p>
        </w:tc>
      </w:tr>
      <w:tr w:rsidR="00D57486" w:rsidTr="008B3003">
        <w:trPr>
          <w:cantSplit/>
          <w:trHeight w:val="315"/>
        </w:trPr>
        <w:tc>
          <w:tcPr>
            <w:tcW w:w="1422" w:type="dxa"/>
            <w:vMerge/>
            <w:vAlign w:val="center"/>
          </w:tcPr>
          <w:p w:rsidR="00D57486" w:rsidRPr="00D5327B" w:rsidRDefault="00D57486" w:rsidP="00D57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5" w:type="dxa"/>
            <w:vMerge/>
            <w:vAlign w:val="center"/>
          </w:tcPr>
          <w:p w:rsidR="00D57486" w:rsidRPr="00D5327B" w:rsidRDefault="00D57486" w:rsidP="00D57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  <w:vAlign w:val="center"/>
          </w:tcPr>
          <w:p w:rsidR="00D57486" w:rsidRPr="00D5327B" w:rsidRDefault="00D57486" w:rsidP="00D57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D57486" w:rsidRPr="00D5327B" w:rsidRDefault="00D57486" w:rsidP="00D57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57486" w:rsidRPr="00411320" w:rsidRDefault="00D57486" w:rsidP="00D57486">
            <w:pPr>
              <w:jc w:val="center"/>
              <w:rPr>
                <w:sz w:val="16"/>
                <w:szCs w:val="16"/>
              </w:rPr>
            </w:pPr>
            <w:r w:rsidRPr="00411320">
              <w:rPr>
                <w:sz w:val="16"/>
                <w:szCs w:val="16"/>
              </w:rPr>
              <w:t>неде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7486" w:rsidRPr="00411320" w:rsidRDefault="00D57486" w:rsidP="00D57486">
            <w:pPr>
              <w:jc w:val="center"/>
              <w:rPr>
                <w:sz w:val="16"/>
                <w:szCs w:val="16"/>
              </w:rPr>
            </w:pPr>
            <w:r w:rsidRPr="00411320">
              <w:rPr>
                <w:sz w:val="16"/>
                <w:szCs w:val="16"/>
              </w:rPr>
              <w:t>месяц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57486" w:rsidRPr="00411320" w:rsidRDefault="00D57486" w:rsidP="00D57486">
            <w:pPr>
              <w:jc w:val="center"/>
              <w:rPr>
                <w:sz w:val="16"/>
                <w:szCs w:val="16"/>
              </w:rPr>
            </w:pPr>
            <w:r w:rsidRPr="00411320">
              <w:rPr>
                <w:sz w:val="16"/>
                <w:szCs w:val="16"/>
              </w:rPr>
              <w:t>год</w:t>
            </w:r>
          </w:p>
        </w:tc>
        <w:tc>
          <w:tcPr>
            <w:tcW w:w="1276" w:type="dxa"/>
            <w:vMerge/>
            <w:vAlign w:val="center"/>
          </w:tcPr>
          <w:p w:rsidR="00D57486" w:rsidRPr="00D5327B" w:rsidRDefault="00D57486" w:rsidP="00D574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D57486" w:rsidRPr="00D5327B" w:rsidRDefault="00D57486" w:rsidP="00D57486">
            <w:pPr>
              <w:jc w:val="center"/>
              <w:rPr>
                <w:sz w:val="22"/>
                <w:szCs w:val="22"/>
              </w:rPr>
            </w:pPr>
          </w:p>
        </w:tc>
      </w:tr>
      <w:tr w:rsidR="00151304" w:rsidTr="00CF5015">
        <w:trPr>
          <w:trHeight w:val="742"/>
        </w:trPr>
        <w:tc>
          <w:tcPr>
            <w:tcW w:w="1422" w:type="dxa"/>
          </w:tcPr>
          <w:p w:rsidR="00151304" w:rsidRPr="00B717FE" w:rsidRDefault="00151304" w:rsidP="00D57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</w:t>
            </w:r>
          </w:p>
          <w:p w:rsidR="00151304" w:rsidRPr="00B717FE" w:rsidRDefault="00151304" w:rsidP="00D57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:rsidR="00151304" w:rsidRPr="00B717FE" w:rsidRDefault="00151304" w:rsidP="00D5748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дготовительная</w:t>
            </w:r>
            <w:proofErr w:type="gramEnd"/>
            <w:r>
              <w:rPr>
                <w:sz w:val="22"/>
                <w:szCs w:val="22"/>
              </w:rPr>
              <w:t xml:space="preserve"> к школе гр. № 8</w:t>
            </w: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151304" w:rsidRPr="00516EE9" w:rsidRDefault="00151304" w:rsidP="00D57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151304" w:rsidRPr="00516EE9" w:rsidRDefault="00151304" w:rsidP="00D5748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51304" w:rsidRPr="00516EE9" w:rsidRDefault="00151304" w:rsidP="00D57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  <w:r w:rsidRPr="00516EE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-16.00</w:t>
            </w:r>
          </w:p>
        </w:tc>
        <w:tc>
          <w:tcPr>
            <w:tcW w:w="708" w:type="dxa"/>
          </w:tcPr>
          <w:p w:rsidR="00151304" w:rsidRPr="00516EE9" w:rsidRDefault="00151304" w:rsidP="00D57486">
            <w:pPr>
              <w:rPr>
                <w:sz w:val="22"/>
                <w:szCs w:val="22"/>
              </w:rPr>
            </w:pPr>
            <w:r w:rsidRPr="00516EE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51304" w:rsidRPr="00516EE9" w:rsidRDefault="00151304" w:rsidP="00D57486">
            <w:pPr>
              <w:rPr>
                <w:sz w:val="22"/>
                <w:szCs w:val="22"/>
              </w:rPr>
            </w:pPr>
            <w:r w:rsidRPr="00516EE9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151304" w:rsidRPr="00516EE9" w:rsidRDefault="00151304" w:rsidP="00D57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  <w:p w:rsidR="00151304" w:rsidRPr="00516EE9" w:rsidRDefault="00151304" w:rsidP="00D57486">
            <w:pPr>
              <w:rPr>
                <w:sz w:val="22"/>
                <w:szCs w:val="22"/>
              </w:rPr>
            </w:pPr>
          </w:p>
          <w:p w:rsidR="00151304" w:rsidRPr="00516EE9" w:rsidRDefault="00151304" w:rsidP="00D5748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151304" w:rsidRPr="00D57486" w:rsidRDefault="00151304" w:rsidP="00D57486">
            <w:pPr>
              <w:ind w:left="-108"/>
            </w:pPr>
            <w:r>
              <w:t>Махрова Т.С.</w:t>
            </w:r>
          </w:p>
        </w:tc>
        <w:tc>
          <w:tcPr>
            <w:tcW w:w="1842" w:type="dxa"/>
            <w:vMerge w:val="restart"/>
          </w:tcPr>
          <w:p w:rsidR="00151304" w:rsidRDefault="00151304" w:rsidP="00D57486">
            <w:pPr>
              <w:ind w:left="-108" w:right="-108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ум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.Г. «Как хорошо уметь читать»</w:t>
            </w:r>
            <w:r w:rsidRPr="002A2A9A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151304" w:rsidRPr="00D5327B" w:rsidRDefault="00151304" w:rsidP="00D57486">
            <w:pPr>
              <w:ind w:left="-108" w:right="-108"/>
              <w:rPr>
                <w:sz w:val="22"/>
                <w:szCs w:val="22"/>
              </w:rPr>
            </w:pPr>
            <w:r w:rsidRPr="00674AC1">
              <w:rPr>
                <w:sz w:val="22"/>
                <w:szCs w:val="22"/>
              </w:rPr>
              <w:t xml:space="preserve">Л.Г. </w:t>
            </w:r>
            <w:proofErr w:type="spellStart"/>
            <w:r w:rsidRPr="00674AC1">
              <w:rPr>
                <w:sz w:val="22"/>
                <w:szCs w:val="22"/>
              </w:rPr>
              <w:t>Петерсон</w:t>
            </w:r>
            <w:proofErr w:type="spellEnd"/>
            <w:r w:rsidRPr="00674AC1">
              <w:rPr>
                <w:sz w:val="22"/>
                <w:szCs w:val="22"/>
              </w:rPr>
              <w:t xml:space="preserve">, </w:t>
            </w:r>
            <w:proofErr w:type="spellStart"/>
            <w:r w:rsidRPr="00674AC1">
              <w:rPr>
                <w:sz w:val="22"/>
                <w:szCs w:val="22"/>
              </w:rPr>
              <w:t>Н.П.Холина</w:t>
            </w:r>
            <w:proofErr w:type="spellEnd"/>
            <w:r w:rsidRPr="00674AC1">
              <w:rPr>
                <w:sz w:val="22"/>
                <w:szCs w:val="22"/>
              </w:rPr>
              <w:t xml:space="preserve"> Практический курс математики для дошкольников</w:t>
            </w:r>
          </w:p>
        </w:tc>
      </w:tr>
      <w:tr w:rsidR="00151304" w:rsidTr="00D57486">
        <w:trPr>
          <w:trHeight w:val="327"/>
        </w:trPr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:rsidR="00151304" w:rsidRPr="000F559E" w:rsidRDefault="00151304" w:rsidP="000F559E">
            <w:pPr>
              <w:rPr>
                <w:sz w:val="22"/>
                <w:szCs w:val="22"/>
              </w:rPr>
            </w:pPr>
            <w:r w:rsidRPr="000F559E">
              <w:rPr>
                <w:sz w:val="22"/>
                <w:szCs w:val="22"/>
              </w:rPr>
              <w:t>понедельник</w:t>
            </w:r>
          </w:p>
          <w:p w:rsidR="00151304" w:rsidRPr="00D5327B" w:rsidRDefault="00151304" w:rsidP="000F559E">
            <w:pPr>
              <w:rPr>
                <w:sz w:val="22"/>
                <w:szCs w:val="22"/>
              </w:rPr>
            </w:pPr>
            <w:r w:rsidRPr="000F559E">
              <w:rPr>
                <w:sz w:val="22"/>
                <w:szCs w:val="22"/>
              </w:rPr>
              <w:t>четверг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04" w:rsidRPr="00B717FE" w:rsidRDefault="00151304" w:rsidP="002910D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дготовительная</w:t>
            </w:r>
            <w:proofErr w:type="gramEnd"/>
            <w:r>
              <w:rPr>
                <w:sz w:val="22"/>
                <w:szCs w:val="22"/>
              </w:rPr>
              <w:t xml:space="preserve"> к школе гр. № </w:t>
            </w:r>
            <w:r w:rsidRPr="000F559E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151304" w:rsidRPr="00516EE9" w:rsidRDefault="00151304" w:rsidP="00D57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151304" w:rsidRDefault="00151304" w:rsidP="00D57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5-16.55</w:t>
            </w:r>
          </w:p>
          <w:p w:rsidR="00151304" w:rsidRPr="00516EE9" w:rsidRDefault="00151304" w:rsidP="00D57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0-17.00</w:t>
            </w:r>
          </w:p>
        </w:tc>
        <w:tc>
          <w:tcPr>
            <w:tcW w:w="708" w:type="dxa"/>
          </w:tcPr>
          <w:p w:rsidR="00151304" w:rsidRPr="00516EE9" w:rsidRDefault="00151304" w:rsidP="00D57486">
            <w:pPr>
              <w:rPr>
                <w:sz w:val="22"/>
                <w:szCs w:val="22"/>
              </w:rPr>
            </w:pPr>
            <w:r w:rsidRPr="00516EE9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51304" w:rsidRPr="00516EE9" w:rsidRDefault="00151304" w:rsidP="00D57486">
            <w:pPr>
              <w:rPr>
                <w:sz w:val="22"/>
                <w:szCs w:val="22"/>
              </w:rPr>
            </w:pPr>
            <w:r w:rsidRPr="00516EE9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151304" w:rsidRPr="00516EE9" w:rsidRDefault="00151304" w:rsidP="00D57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vMerge/>
            <w:vAlign w:val="center"/>
          </w:tcPr>
          <w:p w:rsidR="00151304" w:rsidRDefault="00151304" w:rsidP="00D57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51304" w:rsidRDefault="00151304" w:rsidP="00D57486">
            <w:pPr>
              <w:jc w:val="center"/>
              <w:rPr>
                <w:sz w:val="24"/>
                <w:szCs w:val="24"/>
              </w:rPr>
            </w:pPr>
          </w:p>
        </w:tc>
      </w:tr>
      <w:tr w:rsidR="00151304" w:rsidTr="00151304">
        <w:trPr>
          <w:trHeight w:val="874"/>
        </w:trPr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04" w:rsidRDefault="00151304" w:rsidP="00D57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  <w:p w:rsidR="00151304" w:rsidRPr="00D5327B" w:rsidRDefault="00151304" w:rsidP="00D57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04" w:rsidRPr="00B717FE" w:rsidRDefault="00151304" w:rsidP="00D57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 логопедическая гр.№ 6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151304" w:rsidRPr="00516EE9" w:rsidRDefault="00151304" w:rsidP="00D57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:rsidR="00151304" w:rsidRDefault="00151304" w:rsidP="00D57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-15.35</w:t>
            </w:r>
          </w:p>
          <w:p w:rsidR="00151304" w:rsidRPr="00516EE9" w:rsidRDefault="00151304" w:rsidP="00D57486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151304" w:rsidRPr="00516EE9" w:rsidRDefault="00151304" w:rsidP="00D57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51304" w:rsidRPr="00516EE9" w:rsidRDefault="00151304" w:rsidP="00D57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151304" w:rsidRPr="00516EE9" w:rsidRDefault="00151304" w:rsidP="00D57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vMerge/>
            <w:vAlign w:val="center"/>
          </w:tcPr>
          <w:p w:rsidR="00151304" w:rsidRDefault="00151304" w:rsidP="00D57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51304" w:rsidRDefault="00151304" w:rsidP="00D57486">
            <w:pPr>
              <w:jc w:val="center"/>
              <w:rPr>
                <w:sz w:val="24"/>
                <w:szCs w:val="24"/>
              </w:rPr>
            </w:pPr>
          </w:p>
        </w:tc>
      </w:tr>
      <w:tr w:rsidR="00151304" w:rsidTr="00151304">
        <w:trPr>
          <w:trHeight w:val="666"/>
        </w:trPr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04" w:rsidRDefault="00151304" w:rsidP="00CF5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  <w:p w:rsidR="00151304" w:rsidRDefault="00151304" w:rsidP="00CF5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304" w:rsidRPr="00B717FE" w:rsidRDefault="00151304" w:rsidP="00D57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 группа № 12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:rsidR="00151304" w:rsidRPr="00516EE9" w:rsidRDefault="00151304" w:rsidP="00D57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151304" w:rsidRPr="00516EE9" w:rsidRDefault="00151304" w:rsidP="00D57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5-16.20</w:t>
            </w:r>
          </w:p>
        </w:tc>
        <w:tc>
          <w:tcPr>
            <w:tcW w:w="708" w:type="dxa"/>
          </w:tcPr>
          <w:p w:rsidR="00151304" w:rsidRPr="00516EE9" w:rsidRDefault="00151304" w:rsidP="00D57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51304" w:rsidRPr="00516EE9" w:rsidRDefault="00151304" w:rsidP="00D57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151304" w:rsidRPr="00516EE9" w:rsidRDefault="00151304" w:rsidP="00D57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vMerge/>
            <w:vAlign w:val="center"/>
          </w:tcPr>
          <w:p w:rsidR="00151304" w:rsidRDefault="00151304" w:rsidP="00D57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51304" w:rsidRDefault="00151304" w:rsidP="00D57486">
            <w:pPr>
              <w:jc w:val="center"/>
              <w:rPr>
                <w:sz w:val="24"/>
                <w:szCs w:val="24"/>
              </w:rPr>
            </w:pPr>
          </w:p>
        </w:tc>
      </w:tr>
      <w:tr w:rsidR="00151304" w:rsidTr="00151304">
        <w:trPr>
          <w:trHeight w:val="586"/>
        </w:trPr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:rsidR="00151304" w:rsidRDefault="00151304" w:rsidP="00CF5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ник</w:t>
            </w:r>
          </w:p>
          <w:p w:rsidR="00151304" w:rsidRDefault="00151304" w:rsidP="00CF50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</w:tcBorders>
          </w:tcPr>
          <w:p w:rsidR="00151304" w:rsidRPr="00B717FE" w:rsidRDefault="00151304" w:rsidP="00D57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ая группа № 4</w:t>
            </w:r>
          </w:p>
        </w:tc>
        <w:tc>
          <w:tcPr>
            <w:tcW w:w="892" w:type="dxa"/>
            <w:tcBorders>
              <w:top w:val="single" w:sz="4" w:space="0" w:color="auto"/>
            </w:tcBorders>
          </w:tcPr>
          <w:p w:rsidR="00151304" w:rsidRPr="00516EE9" w:rsidRDefault="00151304" w:rsidP="00D57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:rsidR="00151304" w:rsidRPr="00516EE9" w:rsidRDefault="00151304" w:rsidP="00D57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0-17.05</w:t>
            </w:r>
          </w:p>
        </w:tc>
        <w:tc>
          <w:tcPr>
            <w:tcW w:w="708" w:type="dxa"/>
          </w:tcPr>
          <w:p w:rsidR="00151304" w:rsidRPr="00516EE9" w:rsidRDefault="00151304" w:rsidP="00D57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151304" w:rsidRPr="00516EE9" w:rsidRDefault="00151304" w:rsidP="00D57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151304" w:rsidRPr="00516EE9" w:rsidRDefault="00151304" w:rsidP="00D57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vMerge/>
            <w:vAlign w:val="center"/>
          </w:tcPr>
          <w:p w:rsidR="00151304" w:rsidRDefault="00151304" w:rsidP="00D574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51304" w:rsidRDefault="00151304" w:rsidP="00D57486">
            <w:pPr>
              <w:jc w:val="center"/>
              <w:rPr>
                <w:sz w:val="24"/>
                <w:szCs w:val="24"/>
              </w:rPr>
            </w:pPr>
          </w:p>
        </w:tc>
      </w:tr>
    </w:tbl>
    <w:p w:rsidR="00CF5015" w:rsidRDefault="00CF5015" w:rsidP="00C10704">
      <w:pPr>
        <w:jc w:val="both"/>
        <w:rPr>
          <w:sz w:val="22"/>
          <w:szCs w:val="22"/>
        </w:rPr>
      </w:pPr>
    </w:p>
    <w:p w:rsidR="00170881" w:rsidRPr="00170881" w:rsidRDefault="00C10704" w:rsidP="00C10704">
      <w:pPr>
        <w:jc w:val="both"/>
        <w:rPr>
          <w:sz w:val="24"/>
          <w:szCs w:val="24"/>
        </w:rPr>
      </w:pPr>
      <w:r w:rsidRPr="00170881">
        <w:rPr>
          <w:sz w:val="24"/>
          <w:szCs w:val="24"/>
        </w:rPr>
        <w:t>Примечание:</w:t>
      </w:r>
    </w:p>
    <w:p w:rsidR="00170881" w:rsidRPr="008C77DC" w:rsidRDefault="00170881" w:rsidP="00C10704">
      <w:pPr>
        <w:pStyle w:val="a7"/>
        <w:numPr>
          <w:ilvl w:val="0"/>
          <w:numId w:val="9"/>
        </w:numPr>
        <w:jc w:val="both"/>
        <w:rPr>
          <w:sz w:val="24"/>
          <w:szCs w:val="24"/>
        </w:rPr>
      </w:pPr>
      <w:r w:rsidRPr="008C77DC">
        <w:rPr>
          <w:sz w:val="24"/>
          <w:szCs w:val="24"/>
        </w:rPr>
        <w:t>Количество занятий в месяц, указывается на учебный год.</w:t>
      </w:r>
    </w:p>
    <w:p w:rsidR="00170881" w:rsidRPr="008C77DC" w:rsidRDefault="00170881" w:rsidP="00C10704">
      <w:pPr>
        <w:pStyle w:val="a7"/>
        <w:numPr>
          <w:ilvl w:val="0"/>
          <w:numId w:val="9"/>
        </w:numPr>
        <w:jc w:val="both"/>
        <w:rPr>
          <w:sz w:val="24"/>
          <w:szCs w:val="24"/>
        </w:rPr>
      </w:pPr>
      <w:r w:rsidRPr="008C77DC">
        <w:rPr>
          <w:sz w:val="24"/>
          <w:szCs w:val="24"/>
        </w:rPr>
        <w:t xml:space="preserve">Применяемые платные образовательные услуги способствуют достижению целей уставной деятельности </w:t>
      </w:r>
      <w:r w:rsidR="00C10704" w:rsidRPr="008C77DC">
        <w:rPr>
          <w:sz w:val="24"/>
          <w:szCs w:val="24"/>
        </w:rPr>
        <w:t>МБДОУ Дс № 47</w:t>
      </w:r>
      <w:r w:rsidRPr="008C77DC">
        <w:rPr>
          <w:sz w:val="24"/>
          <w:szCs w:val="24"/>
        </w:rPr>
        <w:t>.</w:t>
      </w:r>
    </w:p>
    <w:p w:rsidR="00170881" w:rsidRPr="00D83022" w:rsidRDefault="00C10704" w:rsidP="00C10704">
      <w:pPr>
        <w:pStyle w:val="a7"/>
        <w:numPr>
          <w:ilvl w:val="0"/>
          <w:numId w:val="9"/>
        </w:numPr>
        <w:jc w:val="both"/>
        <w:rPr>
          <w:sz w:val="24"/>
          <w:szCs w:val="24"/>
        </w:rPr>
      </w:pPr>
      <w:r w:rsidRPr="00D83022">
        <w:rPr>
          <w:sz w:val="24"/>
          <w:szCs w:val="24"/>
        </w:rPr>
        <w:t>Программа платной образовательной</w:t>
      </w:r>
      <w:r w:rsidR="00170881" w:rsidRPr="00D83022">
        <w:rPr>
          <w:sz w:val="24"/>
          <w:szCs w:val="24"/>
        </w:rPr>
        <w:t xml:space="preserve"> услуг</w:t>
      </w:r>
      <w:r w:rsidRPr="00D83022">
        <w:rPr>
          <w:sz w:val="24"/>
          <w:szCs w:val="24"/>
        </w:rPr>
        <w:t>и утверждена</w:t>
      </w:r>
      <w:r w:rsidR="00AF061D">
        <w:rPr>
          <w:sz w:val="24"/>
          <w:szCs w:val="24"/>
        </w:rPr>
        <w:t xml:space="preserve"> решением Педагогического с</w:t>
      </w:r>
      <w:r w:rsidR="00170881" w:rsidRPr="00D83022">
        <w:rPr>
          <w:sz w:val="24"/>
          <w:szCs w:val="24"/>
        </w:rPr>
        <w:t xml:space="preserve">овета </w:t>
      </w:r>
      <w:r w:rsidRPr="00D83022">
        <w:rPr>
          <w:sz w:val="24"/>
          <w:szCs w:val="24"/>
        </w:rPr>
        <w:t>МБ</w:t>
      </w:r>
      <w:r w:rsidR="00170881" w:rsidRPr="00D83022">
        <w:rPr>
          <w:sz w:val="24"/>
          <w:szCs w:val="24"/>
        </w:rPr>
        <w:t>ДОУ</w:t>
      </w:r>
      <w:r w:rsidRPr="00D83022">
        <w:rPr>
          <w:sz w:val="24"/>
          <w:szCs w:val="24"/>
        </w:rPr>
        <w:t xml:space="preserve"> Дс №47</w:t>
      </w:r>
      <w:r w:rsidR="00170881" w:rsidRPr="00D83022">
        <w:rPr>
          <w:sz w:val="24"/>
          <w:szCs w:val="24"/>
        </w:rPr>
        <w:t xml:space="preserve">  (протокол № </w:t>
      </w:r>
      <w:r w:rsidR="00A45EAC">
        <w:rPr>
          <w:sz w:val="24"/>
          <w:szCs w:val="24"/>
        </w:rPr>
        <w:t xml:space="preserve">    от      2021</w:t>
      </w:r>
      <w:r w:rsidRPr="00D83022">
        <w:rPr>
          <w:sz w:val="24"/>
          <w:szCs w:val="24"/>
        </w:rPr>
        <w:t>г.</w:t>
      </w:r>
      <w:r w:rsidR="00170881" w:rsidRPr="00D83022">
        <w:rPr>
          <w:sz w:val="24"/>
          <w:szCs w:val="24"/>
        </w:rPr>
        <w:t>)</w:t>
      </w:r>
    </w:p>
    <w:p w:rsidR="00170881" w:rsidRPr="00170881" w:rsidRDefault="00170881" w:rsidP="00C10704">
      <w:pPr>
        <w:pStyle w:val="a7"/>
        <w:jc w:val="both"/>
        <w:rPr>
          <w:sz w:val="24"/>
          <w:szCs w:val="24"/>
        </w:rPr>
      </w:pPr>
    </w:p>
    <w:sectPr w:rsidR="00170881" w:rsidRPr="00170881" w:rsidSect="00FA4224">
      <w:pgSz w:w="11906" w:h="16838"/>
      <w:pgMar w:top="28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C7FD0"/>
    <w:multiLevelType w:val="multilevel"/>
    <w:tmpl w:val="4D3E9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F39F9"/>
    <w:multiLevelType w:val="multilevel"/>
    <w:tmpl w:val="8342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C932DD"/>
    <w:multiLevelType w:val="hybridMultilevel"/>
    <w:tmpl w:val="B35A2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F4DD1"/>
    <w:multiLevelType w:val="hybridMultilevel"/>
    <w:tmpl w:val="945E4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1788B"/>
    <w:multiLevelType w:val="multilevel"/>
    <w:tmpl w:val="8128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C1230D5"/>
    <w:multiLevelType w:val="hybridMultilevel"/>
    <w:tmpl w:val="0FEC3E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74C905FC"/>
    <w:multiLevelType w:val="hybridMultilevel"/>
    <w:tmpl w:val="8288316E"/>
    <w:lvl w:ilvl="0" w:tplc="CB8A279C">
      <w:numFmt w:val="bullet"/>
      <w:lvlText w:val="•"/>
      <w:lvlJc w:val="left"/>
      <w:pPr>
        <w:ind w:left="712" w:hanging="5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7">
    <w:nsid w:val="76277EBE"/>
    <w:multiLevelType w:val="multilevel"/>
    <w:tmpl w:val="02A8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E794A22"/>
    <w:multiLevelType w:val="multilevel"/>
    <w:tmpl w:val="640E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7C94"/>
    <w:rsid w:val="00047691"/>
    <w:rsid w:val="0005314A"/>
    <w:rsid w:val="00061716"/>
    <w:rsid w:val="00066F35"/>
    <w:rsid w:val="00083A07"/>
    <w:rsid w:val="000B5241"/>
    <w:rsid w:val="000C7657"/>
    <w:rsid w:val="000E3CC2"/>
    <w:rsid w:val="000F559E"/>
    <w:rsid w:val="0010662D"/>
    <w:rsid w:val="00132C13"/>
    <w:rsid w:val="00151304"/>
    <w:rsid w:val="00170881"/>
    <w:rsid w:val="0019088F"/>
    <w:rsid w:val="001B6265"/>
    <w:rsid w:val="001C201E"/>
    <w:rsid w:val="001C54ED"/>
    <w:rsid w:val="001E09A6"/>
    <w:rsid w:val="001E37C4"/>
    <w:rsid w:val="00245AF0"/>
    <w:rsid w:val="00283305"/>
    <w:rsid w:val="002910D3"/>
    <w:rsid w:val="002969E7"/>
    <w:rsid w:val="002A0270"/>
    <w:rsid w:val="002A2A9A"/>
    <w:rsid w:val="002A5996"/>
    <w:rsid w:val="002F7EDF"/>
    <w:rsid w:val="003A248A"/>
    <w:rsid w:val="003D1BFB"/>
    <w:rsid w:val="003E4505"/>
    <w:rsid w:val="00411320"/>
    <w:rsid w:val="00423DAA"/>
    <w:rsid w:val="004B1D4A"/>
    <w:rsid w:val="004C0836"/>
    <w:rsid w:val="004D11AE"/>
    <w:rsid w:val="00505FC0"/>
    <w:rsid w:val="00515329"/>
    <w:rsid w:val="00516EE9"/>
    <w:rsid w:val="0053026C"/>
    <w:rsid w:val="0053539C"/>
    <w:rsid w:val="0054200C"/>
    <w:rsid w:val="005908A4"/>
    <w:rsid w:val="005D5C08"/>
    <w:rsid w:val="005F65BF"/>
    <w:rsid w:val="00674AC1"/>
    <w:rsid w:val="006917F4"/>
    <w:rsid w:val="006E7519"/>
    <w:rsid w:val="00720BF7"/>
    <w:rsid w:val="0072601E"/>
    <w:rsid w:val="007347A2"/>
    <w:rsid w:val="00755E2E"/>
    <w:rsid w:val="007826BF"/>
    <w:rsid w:val="0079344A"/>
    <w:rsid w:val="008042FC"/>
    <w:rsid w:val="008211A3"/>
    <w:rsid w:val="00827960"/>
    <w:rsid w:val="00830E73"/>
    <w:rsid w:val="008310B4"/>
    <w:rsid w:val="00847D24"/>
    <w:rsid w:val="008B3003"/>
    <w:rsid w:val="008C77DC"/>
    <w:rsid w:val="00912514"/>
    <w:rsid w:val="00915C17"/>
    <w:rsid w:val="009416C4"/>
    <w:rsid w:val="009508D8"/>
    <w:rsid w:val="00952723"/>
    <w:rsid w:val="009A3D53"/>
    <w:rsid w:val="009B601D"/>
    <w:rsid w:val="009C5291"/>
    <w:rsid w:val="009C530F"/>
    <w:rsid w:val="009E7C94"/>
    <w:rsid w:val="00A402B4"/>
    <w:rsid w:val="00A45EAC"/>
    <w:rsid w:val="00A66959"/>
    <w:rsid w:val="00AA5419"/>
    <w:rsid w:val="00AF061D"/>
    <w:rsid w:val="00B22762"/>
    <w:rsid w:val="00B440E7"/>
    <w:rsid w:val="00B44CBC"/>
    <w:rsid w:val="00B717FE"/>
    <w:rsid w:val="00BA38A3"/>
    <w:rsid w:val="00C10704"/>
    <w:rsid w:val="00C15D3F"/>
    <w:rsid w:val="00C67714"/>
    <w:rsid w:val="00C829FD"/>
    <w:rsid w:val="00C839C7"/>
    <w:rsid w:val="00C92C2E"/>
    <w:rsid w:val="00CA4FC5"/>
    <w:rsid w:val="00CB6C65"/>
    <w:rsid w:val="00CD69A5"/>
    <w:rsid w:val="00CF1C27"/>
    <w:rsid w:val="00CF5015"/>
    <w:rsid w:val="00D463BE"/>
    <w:rsid w:val="00D5327B"/>
    <w:rsid w:val="00D57486"/>
    <w:rsid w:val="00D66920"/>
    <w:rsid w:val="00D83022"/>
    <w:rsid w:val="00E2480A"/>
    <w:rsid w:val="00E42A31"/>
    <w:rsid w:val="00E84198"/>
    <w:rsid w:val="00E97E37"/>
    <w:rsid w:val="00EB51F9"/>
    <w:rsid w:val="00EC4ED5"/>
    <w:rsid w:val="00ED6CEE"/>
    <w:rsid w:val="00F244BD"/>
    <w:rsid w:val="00F54F0E"/>
    <w:rsid w:val="00F74832"/>
    <w:rsid w:val="00F75911"/>
    <w:rsid w:val="00F7752E"/>
    <w:rsid w:val="00F8218D"/>
    <w:rsid w:val="00FA4224"/>
    <w:rsid w:val="00FF6371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C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27960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7960"/>
  </w:style>
  <w:style w:type="character" w:styleId="a5">
    <w:name w:val="Strong"/>
    <w:basedOn w:val="a0"/>
    <w:uiPriority w:val="22"/>
    <w:qFormat/>
    <w:rsid w:val="00827960"/>
    <w:rPr>
      <w:b/>
      <w:bCs/>
    </w:rPr>
  </w:style>
  <w:style w:type="character" w:styleId="a6">
    <w:name w:val="Emphasis"/>
    <w:basedOn w:val="a0"/>
    <w:uiPriority w:val="20"/>
    <w:qFormat/>
    <w:rsid w:val="00827960"/>
    <w:rPr>
      <w:i/>
      <w:iCs/>
    </w:rPr>
  </w:style>
  <w:style w:type="paragraph" w:styleId="a7">
    <w:name w:val="List Paragraph"/>
    <w:basedOn w:val="a"/>
    <w:uiPriority w:val="34"/>
    <w:qFormat/>
    <w:rsid w:val="008310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D2C6-AEA5-48FD-95CA-3E0CC558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32</cp:lastModifiedBy>
  <cp:revision>78</cp:revision>
  <cp:lastPrinted>2017-10-10T18:39:00Z</cp:lastPrinted>
  <dcterms:created xsi:type="dcterms:W3CDTF">2013-10-23T12:25:00Z</dcterms:created>
  <dcterms:modified xsi:type="dcterms:W3CDTF">2022-03-16T07:33:00Z</dcterms:modified>
</cp:coreProperties>
</file>